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034" w:rsidRPr="00DA0034" w:rsidRDefault="00DA0034" w:rsidP="00DA0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034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DA0034" w:rsidRPr="00DA0034" w:rsidRDefault="00DA0034" w:rsidP="00DA0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03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DA003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D66C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A0034">
        <w:rPr>
          <w:rFonts w:ascii="Times New Roman" w:hAnsi="Times New Roman" w:cs="Times New Roman"/>
          <w:b/>
          <w:sz w:val="24"/>
          <w:szCs w:val="24"/>
        </w:rPr>
        <w:t xml:space="preserve"> квартал 2019 года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DA0034" w:rsidRPr="00DA0034" w:rsidTr="00FB729E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34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DA0034" w:rsidRPr="00DA0034" w:rsidTr="00FB729E">
        <w:tc>
          <w:tcPr>
            <w:tcW w:w="9781" w:type="dxa"/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034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Pr="00DA00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дошкольное образовательное учреждение детский сад «Ветерок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0034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" w:history="1">
              <w:r w:rsidRPr="00DA0034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34">
              <w:rPr>
                <w:rFonts w:ascii="Times New Roman" w:hAnsi="Times New Roman" w:cs="Times New Roman"/>
                <w:sz w:val="18"/>
                <w:szCs w:val="18"/>
              </w:rPr>
              <w:t>0506001</w:t>
            </w:r>
          </w:p>
        </w:tc>
      </w:tr>
      <w:tr w:rsidR="00DA0034" w:rsidRPr="00DA0034" w:rsidTr="00FB729E">
        <w:tc>
          <w:tcPr>
            <w:tcW w:w="9781" w:type="dxa"/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0034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муниципального учреждения                     </w:t>
            </w:r>
            <w:r w:rsidRPr="00DA00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</w:p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0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A0034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DA00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003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034" w:rsidRPr="00DA0034" w:rsidRDefault="00DA0034" w:rsidP="0047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34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4718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003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DA0034" w:rsidRPr="00DA0034" w:rsidTr="00FB729E">
        <w:tc>
          <w:tcPr>
            <w:tcW w:w="9781" w:type="dxa"/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034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DA00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DA003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0034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0034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03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034" w:rsidRPr="00DA0034" w:rsidTr="00FB729E">
        <w:tc>
          <w:tcPr>
            <w:tcW w:w="9781" w:type="dxa"/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3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003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DA0034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34" w:rsidRPr="00DA0034" w:rsidRDefault="00DA0034" w:rsidP="00DA0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034"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DA0034" w:rsidRPr="00DA0034" w:rsidTr="00FB729E">
        <w:tc>
          <w:tcPr>
            <w:tcW w:w="9781" w:type="dxa"/>
          </w:tcPr>
          <w:p w:rsidR="00DA0034" w:rsidRPr="00DA0034" w:rsidRDefault="00DA0034" w:rsidP="00DA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34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0034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8" w:history="1">
              <w:r w:rsidRPr="00DA0034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034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86721D" w:rsidRPr="00A61BCC" w:rsidRDefault="0086721D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A61BCC" w:rsidRDefault="0086721D" w:rsidP="00A61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CC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A61BCC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86721D" w:rsidRPr="00A61BCC" w:rsidRDefault="0086721D" w:rsidP="00A61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CC">
        <w:rPr>
          <w:rFonts w:ascii="Times New Roman" w:hAnsi="Times New Roman" w:cs="Times New Roman"/>
          <w:b/>
          <w:sz w:val="24"/>
          <w:szCs w:val="24"/>
        </w:rPr>
        <w:t>Раздел _</w:t>
      </w:r>
      <w:r w:rsidR="00700F3D" w:rsidRPr="00A61BC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A61BCC">
        <w:rPr>
          <w:rFonts w:ascii="Times New Roman" w:hAnsi="Times New Roman" w:cs="Times New Roman"/>
          <w:b/>
          <w:sz w:val="24"/>
          <w:szCs w:val="24"/>
        </w:rPr>
        <w:t>_</w:t>
      </w:r>
    </w:p>
    <w:p w:rsidR="0086721D" w:rsidRPr="00A61BCC" w:rsidRDefault="0086721D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136"/>
        <w:gridCol w:w="140"/>
        <w:gridCol w:w="1134"/>
        <w:gridCol w:w="992"/>
        <w:gridCol w:w="143"/>
        <w:gridCol w:w="1133"/>
        <w:gridCol w:w="851"/>
      </w:tblGrid>
      <w:tr w:rsidR="003E48C6" w:rsidRPr="00A61BCC" w:rsidTr="00A61BCC">
        <w:trPr>
          <w:gridAfter w:val="1"/>
          <w:wAfter w:w="851" w:type="dxa"/>
        </w:trPr>
        <w:tc>
          <w:tcPr>
            <w:tcW w:w="10775" w:type="dxa"/>
            <w:gridSpan w:val="11"/>
          </w:tcPr>
          <w:p w:rsidR="003E48C6" w:rsidRPr="00A61BCC" w:rsidRDefault="003E48C6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409" w:type="dxa"/>
            <w:gridSpan w:val="4"/>
            <w:tcBorders>
              <w:right w:val="single" w:sz="4" w:space="0" w:color="auto"/>
            </w:tcBorders>
          </w:tcPr>
          <w:p w:rsidR="003E48C6" w:rsidRPr="00A61BCC" w:rsidRDefault="003E48C6" w:rsidP="00A61B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C6" w:rsidRPr="00A61BCC" w:rsidRDefault="003E48C6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Код 50.Д45.0</w:t>
            </w:r>
          </w:p>
        </w:tc>
      </w:tr>
      <w:tr w:rsidR="0086721D" w:rsidRPr="00A61BCC" w:rsidTr="00DF3F60">
        <w:trPr>
          <w:gridAfter w:val="1"/>
          <w:wAfter w:w="851" w:type="dxa"/>
        </w:trPr>
        <w:tc>
          <w:tcPr>
            <w:tcW w:w="14317" w:type="dxa"/>
            <w:gridSpan w:val="16"/>
          </w:tcPr>
          <w:p w:rsidR="0086721D" w:rsidRPr="00A61BCC" w:rsidRDefault="0086721D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="00700F3D"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  <w:r w:rsidR="00700497"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возрасте</w:t>
            </w:r>
            <w:r w:rsidR="00700F3D"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 8 лет</w:t>
            </w:r>
          </w:p>
        </w:tc>
      </w:tr>
      <w:tr w:rsidR="0086721D" w:rsidRPr="00A61BCC" w:rsidTr="00DF3F60">
        <w:trPr>
          <w:gridAfter w:val="1"/>
          <w:wAfter w:w="851" w:type="dxa"/>
        </w:trPr>
        <w:tc>
          <w:tcPr>
            <w:tcW w:w="14317" w:type="dxa"/>
            <w:gridSpan w:val="16"/>
          </w:tcPr>
          <w:p w:rsidR="0086721D" w:rsidRPr="00A61BCC" w:rsidRDefault="0086721D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A61BCC" w:rsidTr="00DF3F60">
        <w:trPr>
          <w:gridAfter w:val="1"/>
          <w:wAfter w:w="851" w:type="dxa"/>
        </w:trPr>
        <w:tc>
          <w:tcPr>
            <w:tcW w:w="14317" w:type="dxa"/>
            <w:gridSpan w:val="16"/>
          </w:tcPr>
          <w:p w:rsidR="0086721D" w:rsidRPr="00A61BCC" w:rsidRDefault="0086721D" w:rsidP="00A61BCC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  <w:tr w:rsidR="00DF3F60" w:rsidRPr="00A61BCC" w:rsidTr="00DF3F6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DF3F60" w:rsidRPr="00A61BCC" w:rsidTr="00DF3F6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озможное) отклонение </w:t>
            </w:r>
            <w:hyperlink w:anchor="Par889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вышающее допустимое (возможное) отклонени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</w:tr>
      <w:tr w:rsidR="00DF3F60" w:rsidRPr="00A61BCC" w:rsidTr="00DF3F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A61BCC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A61BCC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F60" w:rsidRPr="00A61BCC" w:rsidTr="00DF3F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00497" w:rsidRPr="00A61BCC" w:rsidTr="00A61BC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700497" w:rsidRPr="00A61BCC" w:rsidRDefault="00700497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7" w:rsidRPr="00A61BCC" w:rsidRDefault="00700497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7" w:rsidRPr="00A61BCC" w:rsidRDefault="00700497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7" w:rsidRPr="00A61BCC" w:rsidRDefault="00700497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7" w:rsidRPr="00A61BCC" w:rsidRDefault="00700497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7" w:rsidRPr="00A61BCC" w:rsidRDefault="00700497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7" w:rsidRPr="00BD66CD" w:rsidRDefault="00BD66C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7" w:rsidRPr="00A61BCC" w:rsidRDefault="00700497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7" w:rsidRPr="00A61BCC" w:rsidRDefault="00BD66C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7" w:rsidRPr="00A61BCC" w:rsidRDefault="00BD66CD" w:rsidP="00BD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3A70">
              <w:rPr>
                <w:rFonts w:ascii="Times New Roman" w:hAnsi="Times New Roman" w:cs="Times New Roman"/>
              </w:rPr>
              <w:t>Конечный срок реализации программы определя</w:t>
            </w:r>
            <w:r>
              <w:rPr>
                <w:rFonts w:ascii="Times New Roman" w:hAnsi="Times New Roman" w:cs="Times New Roman"/>
              </w:rPr>
              <w:t>ется учебным годом, 31 мая, 2020</w:t>
            </w:r>
            <w:r w:rsidRPr="00363A70">
              <w:rPr>
                <w:rFonts w:ascii="Times New Roman" w:hAnsi="Times New Roman" w:cs="Times New Roman"/>
              </w:rPr>
              <w:t xml:space="preserve"> г (2-кв.20</w:t>
            </w:r>
            <w:r>
              <w:rPr>
                <w:rFonts w:ascii="Times New Roman" w:hAnsi="Times New Roman" w:cs="Times New Roman"/>
              </w:rPr>
              <w:t>20</w:t>
            </w:r>
            <w:r w:rsidRPr="00363A70">
              <w:rPr>
                <w:rFonts w:ascii="Times New Roman" w:hAnsi="Times New Roman" w:cs="Times New Roman"/>
              </w:rPr>
              <w:t>г.).</w:t>
            </w:r>
          </w:p>
        </w:tc>
      </w:tr>
      <w:tr w:rsidR="00DF3F60" w:rsidRPr="00A61BCC" w:rsidTr="00A61BC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2. Доля  родителей (законных представителей), удовлетворенных условиями и 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BD66C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BD66C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27099B" w:rsidP="00BD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просе участвовали </w:t>
            </w:r>
            <w:r w:rsidR="00BD66C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человека, </w:t>
            </w:r>
            <w:r w:rsidR="00BD66CD">
              <w:rPr>
                <w:rFonts w:ascii="Times New Roman" w:hAnsi="Times New Roman" w:cs="Times New Roman"/>
              </w:rPr>
              <w:t>7</w:t>
            </w:r>
            <w:r w:rsidR="00DF3F60" w:rsidRPr="00A61BCC">
              <w:rPr>
                <w:rFonts w:ascii="Times New Roman" w:hAnsi="Times New Roman" w:cs="Times New Roman"/>
              </w:rPr>
              <w:t xml:space="preserve"> из них удовлетворен</w:t>
            </w:r>
            <w:r w:rsidR="00DF3F60" w:rsidRPr="00A61BCC">
              <w:rPr>
                <w:rFonts w:ascii="Times New Roman" w:hAnsi="Times New Roman" w:cs="Times New Roman"/>
              </w:rPr>
              <w:lastRenderedPageBreak/>
              <w:t>ы условиями и качеством предоставляемой услуги</w:t>
            </w:r>
          </w:p>
        </w:tc>
      </w:tr>
      <w:tr w:rsidR="00DF3F60" w:rsidRPr="00A61BCC" w:rsidTr="00A61BC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8E34CE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363A70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BCC">
              <w:rPr>
                <w:rFonts w:ascii="Times New Roman" w:hAnsi="Times New Roman" w:cs="Times New Roman"/>
                <w:sz w:val="22"/>
                <w:szCs w:val="22"/>
              </w:rPr>
              <w:t>Проверок учреждения надзорными органами не было</w:t>
            </w:r>
          </w:p>
        </w:tc>
      </w:tr>
    </w:tbl>
    <w:p w:rsidR="00700497" w:rsidRDefault="00700497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1C0D" w:rsidRDefault="00721C0D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1C0D" w:rsidRDefault="00721C0D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1C0D" w:rsidRDefault="00721C0D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1C0D" w:rsidRDefault="00721C0D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1C0D" w:rsidRPr="00A61BCC" w:rsidRDefault="00721C0D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F60" w:rsidRPr="00A61BCC" w:rsidRDefault="00DF3F60" w:rsidP="00A61BC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A61BCC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DF3F60" w:rsidRPr="00A61BCC" w:rsidTr="0055227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A61BCC">
              <w:rPr>
                <w:rFonts w:ascii="Times New Roman" w:hAnsi="Times New Roman" w:cs="Times New Roman"/>
              </w:rPr>
              <w:t xml:space="preserve">муниципальной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61BCC">
              <w:rPr>
                <w:rFonts w:ascii="Times New Roman" w:hAnsi="Times New Roman" w:cs="Times New Roman"/>
              </w:rPr>
              <w:t>муниципальной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A61BCC">
              <w:rPr>
                <w:rFonts w:ascii="Times New Roman" w:hAnsi="Times New Roman" w:cs="Times New Roman"/>
              </w:rPr>
              <w:t xml:space="preserve">муниципальной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F3F60" w:rsidRPr="00A61BCC" w:rsidTr="0055227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F60" w:rsidRPr="00A61BCC" w:rsidTr="00552279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A61BCC">
              <w:rPr>
                <w:rFonts w:ascii="Times New Roman" w:hAnsi="Times New Roman" w:cs="Times New Roman"/>
              </w:rPr>
              <w:t>муниципальном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A61BCC">
              <w:rPr>
                <w:rFonts w:ascii="Times New Roman" w:hAnsi="Times New Roman" w:cs="Times New Roman"/>
              </w:rPr>
              <w:t xml:space="preserve">муниципальном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F60" w:rsidRPr="00A61BCC" w:rsidTr="0055227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F60" w:rsidRPr="00A61BCC" w:rsidTr="00552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00497" w:rsidRPr="00BD66CD" w:rsidTr="00A630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700497" w:rsidRPr="00A61BCC" w:rsidRDefault="00700497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Число обуча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BD66CD" w:rsidRDefault="00BD66C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5700A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BD66CD" w:rsidRDefault="00BD66C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497" w:rsidRPr="00BD66CD" w:rsidRDefault="00721C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т прием в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BD66CD" w:rsidRDefault="00700497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3F60" w:rsidRPr="00BD66CD" w:rsidRDefault="00DF3F60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F60" w:rsidRPr="00BD66CD" w:rsidRDefault="00DF3F60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5700AB" w:rsidRPr="00A61BCC" w:rsidTr="00A61BCC">
        <w:tc>
          <w:tcPr>
            <w:tcW w:w="10775" w:type="dxa"/>
          </w:tcPr>
          <w:p w:rsidR="005700AB" w:rsidRPr="00A61BCC" w:rsidRDefault="005700AB" w:rsidP="00A61B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5700AB" w:rsidRPr="00A61BCC" w:rsidRDefault="005700AB" w:rsidP="00A61B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0AB" w:rsidRPr="00A61BCC" w:rsidRDefault="005700AB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700AB" w:rsidRPr="00A61BCC" w:rsidRDefault="005700AB" w:rsidP="00A61B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AB" w:rsidRPr="00A61BCC" w:rsidRDefault="005700AB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Код 50.Д45.0</w:t>
            </w:r>
          </w:p>
        </w:tc>
      </w:tr>
      <w:tr w:rsidR="00FE5BEB" w:rsidRPr="00A61BCC" w:rsidTr="00552279">
        <w:tc>
          <w:tcPr>
            <w:tcW w:w="14601" w:type="dxa"/>
            <w:gridSpan w:val="3"/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 w:rsidR="008A5017" w:rsidRPr="00A61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  <w:r w:rsidR="005700AB"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FE5BEB" w:rsidRPr="00A61BCC" w:rsidTr="00552279">
        <w:tc>
          <w:tcPr>
            <w:tcW w:w="14601" w:type="dxa"/>
            <w:gridSpan w:val="3"/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E5BEB" w:rsidRPr="00A61BCC" w:rsidTr="00552279">
        <w:tc>
          <w:tcPr>
            <w:tcW w:w="14601" w:type="dxa"/>
            <w:gridSpan w:val="3"/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FE5BEB" w:rsidRPr="00A61BCC" w:rsidRDefault="00FE5BEB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851"/>
        <w:gridCol w:w="992"/>
        <w:gridCol w:w="992"/>
      </w:tblGrid>
      <w:tr w:rsidR="00FE5BEB" w:rsidRPr="00A61BCC" w:rsidTr="0019112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реестр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условия (формы) оказания муниципальной услуги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FE5BEB" w:rsidRPr="00A61BCC" w:rsidTr="0019112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показателя </w:t>
            </w:r>
            <w:hyperlink w:anchor="Par885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допуст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ое (возможное) отклонение </w:t>
            </w:r>
            <w:hyperlink w:anchor="Par889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, превышающее допустимое (возможное) отклонени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</w:tr>
      <w:tr w:rsidR="00FE5BEB" w:rsidRPr="00A61BCC" w:rsidTr="00191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A61BCC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A61BCC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BEB" w:rsidRPr="00A61BCC" w:rsidTr="00191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B234D" w:rsidRPr="00A61BCC" w:rsidTr="00A61BC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4D" w:rsidRPr="00A61BCC" w:rsidRDefault="000B234D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4D" w:rsidRPr="00A61BCC" w:rsidRDefault="000B234D" w:rsidP="00A61B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4D" w:rsidRPr="00A61BCC" w:rsidRDefault="000B234D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4D" w:rsidRPr="00A61BCC" w:rsidRDefault="000B234D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4D" w:rsidRPr="00A61BCC" w:rsidRDefault="000B234D" w:rsidP="00A61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34D" w:rsidRPr="00A61BCC" w:rsidRDefault="000B234D" w:rsidP="00A6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0B234D" w:rsidRPr="00A61BCC" w:rsidRDefault="000B234D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D" w:rsidRPr="00A61BCC" w:rsidRDefault="000B234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D" w:rsidRPr="00A61BCC" w:rsidRDefault="000B234D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D" w:rsidRPr="00A61BCC" w:rsidRDefault="000B234D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D" w:rsidRPr="00A61BCC" w:rsidRDefault="000B234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D" w:rsidRPr="00A61BCC" w:rsidRDefault="000B234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D" w:rsidRPr="00A61BCC" w:rsidRDefault="00BD66C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D" w:rsidRPr="00A61BCC" w:rsidRDefault="000B234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D" w:rsidRPr="00A61BCC" w:rsidRDefault="00BD66C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D" w:rsidRPr="00A61BCC" w:rsidRDefault="00BD66C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A70">
              <w:rPr>
                <w:rFonts w:ascii="Times New Roman" w:hAnsi="Times New Roman" w:cs="Times New Roman"/>
              </w:rPr>
              <w:t>Конечный срок реализации программы определя</w:t>
            </w:r>
            <w:r>
              <w:rPr>
                <w:rFonts w:ascii="Times New Roman" w:hAnsi="Times New Roman" w:cs="Times New Roman"/>
              </w:rPr>
              <w:t>ется учебным годом, 31 мая, 2020</w:t>
            </w:r>
            <w:r w:rsidRPr="00363A70">
              <w:rPr>
                <w:rFonts w:ascii="Times New Roman" w:hAnsi="Times New Roman" w:cs="Times New Roman"/>
              </w:rPr>
              <w:t xml:space="preserve"> г (2-кв.20</w:t>
            </w:r>
            <w:r>
              <w:rPr>
                <w:rFonts w:ascii="Times New Roman" w:hAnsi="Times New Roman" w:cs="Times New Roman"/>
              </w:rPr>
              <w:t>20</w:t>
            </w:r>
            <w:r w:rsidRPr="00363A70">
              <w:rPr>
                <w:rFonts w:ascii="Times New Roman" w:hAnsi="Times New Roman" w:cs="Times New Roman"/>
              </w:rPr>
              <w:t>г.).</w:t>
            </w:r>
          </w:p>
        </w:tc>
      </w:tr>
      <w:tr w:rsidR="00477715" w:rsidRPr="00A61BCC" w:rsidTr="00A61BC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715" w:rsidRPr="00A61BCC" w:rsidRDefault="0047771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715" w:rsidRPr="00A61BCC" w:rsidRDefault="0047771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715" w:rsidRPr="00A61BCC" w:rsidRDefault="0047771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715" w:rsidRPr="00A61BCC" w:rsidRDefault="0047771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715" w:rsidRPr="00A61BCC" w:rsidRDefault="0047771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715" w:rsidRPr="00A61BCC" w:rsidRDefault="0047771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5" w:rsidRPr="00A61BCC" w:rsidRDefault="00477715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2. Доля  родителей (законных представителей), удовлетворенных условиями и 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5" w:rsidRPr="00A61BCC" w:rsidRDefault="00477715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5" w:rsidRPr="00A61BCC" w:rsidRDefault="00477715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5" w:rsidRPr="00A61BCC" w:rsidRDefault="0047771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5" w:rsidRPr="00A61BCC" w:rsidRDefault="0047771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5" w:rsidRPr="00A61BCC" w:rsidRDefault="00BD66C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5" w:rsidRPr="00A61BCC" w:rsidRDefault="0047771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5" w:rsidRPr="00A61BCC" w:rsidRDefault="008F4642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15" w:rsidRPr="00A61BCC" w:rsidRDefault="00BD66C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просе участвовали 10 человек,  9</w:t>
            </w:r>
            <w:r w:rsidR="00477715" w:rsidRPr="00A61BCC">
              <w:rPr>
                <w:rFonts w:ascii="Times New Roman" w:hAnsi="Times New Roman" w:cs="Times New Roman"/>
              </w:rPr>
              <w:t xml:space="preserve"> из них удовлетворены условиями и </w:t>
            </w:r>
            <w:r w:rsidR="00477715" w:rsidRPr="00A61BCC">
              <w:rPr>
                <w:rFonts w:ascii="Times New Roman" w:hAnsi="Times New Roman" w:cs="Times New Roman"/>
              </w:rPr>
              <w:lastRenderedPageBreak/>
              <w:t>качеством предоставляемой услуги</w:t>
            </w:r>
          </w:p>
        </w:tc>
      </w:tr>
      <w:tr w:rsidR="00191124" w:rsidRPr="00A61BCC" w:rsidTr="00A61BC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24" w:rsidRPr="00A61BCC" w:rsidRDefault="00191124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24" w:rsidRPr="00A61BCC" w:rsidRDefault="00191124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24" w:rsidRPr="00A61BCC" w:rsidRDefault="00191124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24" w:rsidRPr="00A61BCC" w:rsidRDefault="00191124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24" w:rsidRPr="00A61BCC" w:rsidRDefault="00191124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24" w:rsidRPr="00A61BCC" w:rsidRDefault="00191124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24" w:rsidRPr="00A61BCC" w:rsidRDefault="00191124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24" w:rsidRPr="00A61BCC" w:rsidRDefault="00191124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24" w:rsidRPr="00A61BCC" w:rsidRDefault="00191124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24" w:rsidRPr="00A61BCC" w:rsidRDefault="00191124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24" w:rsidRPr="00A61BCC" w:rsidRDefault="00191124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24" w:rsidRPr="00A61BCC" w:rsidRDefault="00191124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24" w:rsidRPr="00A61BCC" w:rsidRDefault="00191124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24" w:rsidRPr="00A61BCC" w:rsidRDefault="00191124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24" w:rsidRPr="00A61BCC" w:rsidRDefault="00191124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Проверок учреждения надзорными органами не было</w:t>
            </w:r>
          </w:p>
        </w:tc>
      </w:tr>
    </w:tbl>
    <w:p w:rsidR="00FE5BEB" w:rsidRPr="00A61BCC" w:rsidRDefault="00FE5BEB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BEB" w:rsidRPr="00A61BCC" w:rsidRDefault="00FE5BEB" w:rsidP="00A61BC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A61BCC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FE5BEB" w:rsidRPr="00A61BCC" w:rsidTr="0055227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A61BCC">
              <w:rPr>
                <w:rFonts w:ascii="Times New Roman" w:hAnsi="Times New Roman" w:cs="Times New Roman"/>
              </w:rPr>
              <w:t xml:space="preserve">муниципальной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61BCC">
              <w:rPr>
                <w:rFonts w:ascii="Times New Roman" w:hAnsi="Times New Roman" w:cs="Times New Roman"/>
              </w:rPr>
              <w:t>муниципальной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A61BCC">
              <w:rPr>
                <w:rFonts w:ascii="Times New Roman" w:hAnsi="Times New Roman" w:cs="Times New Roman"/>
              </w:rPr>
              <w:t xml:space="preserve">муниципальной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E5BEB" w:rsidRPr="00A61BCC" w:rsidTr="0055227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BEB" w:rsidRPr="00A61BCC" w:rsidTr="00552279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A61BCC">
              <w:rPr>
                <w:rFonts w:ascii="Times New Roman" w:hAnsi="Times New Roman" w:cs="Times New Roman"/>
              </w:rPr>
              <w:t>муниципальном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 задании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год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r w:rsidRPr="00A61BCC">
              <w:rPr>
                <w:rFonts w:ascii="Times New Roman" w:hAnsi="Times New Roman" w:cs="Times New Roman"/>
              </w:rPr>
              <w:t xml:space="preserve">муниципальном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задании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BEB" w:rsidRPr="00A61BCC" w:rsidTr="0055227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(наим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(наим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BEB" w:rsidRPr="00A61BCC" w:rsidTr="00552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82CDC" w:rsidRPr="00A61BCC" w:rsidTr="00A630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E82CDC" w:rsidRPr="00A61BCC" w:rsidRDefault="00E82CDC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8F4642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8F4642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2CDC" w:rsidRPr="00A61BCC" w:rsidRDefault="00BB3160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ет прием в груп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7AA8" w:rsidRPr="00A61BCC" w:rsidRDefault="00437AA8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332C8B" w:rsidRPr="00A61BCC" w:rsidTr="00A61BCC">
        <w:tc>
          <w:tcPr>
            <w:tcW w:w="10775" w:type="dxa"/>
          </w:tcPr>
          <w:p w:rsidR="00332C8B" w:rsidRPr="00A61BCC" w:rsidRDefault="00332C8B" w:rsidP="00A61B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332C8B" w:rsidRPr="00A61BCC" w:rsidRDefault="00332C8B" w:rsidP="00A61B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8B" w:rsidRPr="00A61BCC" w:rsidRDefault="00332C8B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32C8B" w:rsidRPr="00A61BCC" w:rsidRDefault="00332C8B" w:rsidP="00A61B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8B" w:rsidRPr="00A61BCC" w:rsidRDefault="00332C8B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Код 50.Д45.0</w:t>
            </w:r>
          </w:p>
        </w:tc>
      </w:tr>
      <w:tr w:rsidR="00FC3761" w:rsidRPr="00A61BCC" w:rsidTr="0098180D">
        <w:tc>
          <w:tcPr>
            <w:tcW w:w="14601" w:type="dxa"/>
            <w:gridSpan w:val="3"/>
          </w:tcPr>
          <w:p w:rsidR="00FC3761" w:rsidRPr="00A61BCC" w:rsidRDefault="00FC3761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 _</w:t>
            </w:r>
            <w:r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  <w:r w:rsidR="00332C8B"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возрасте </w:t>
            </w:r>
            <w:r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 8 лет</w:t>
            </w:r>
          </w:p>
        </w:tc>
      </w:tr>
      <w:tr w:rsidR="00FC3761" w:rsidRPr="00A61BCC" w:rsidTr="0098180D">
        <w:tc>
          <w:tcPr>
            <w:tcW w:w="14601" w:type="dxa"/>
            <w:gridSpan w:val="3"/>
          </w:tcPr>
          <w:p w:rsidR="00FC3761" w:rsidRPr="00A61BCC" w:rsidRDefault="00FC3761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C3761" w:rsidRPr="00A61BCC" w:rsidTr="0098180D">
        <w:tc>
          <w:tcPr>
            <w:tcW w:w="14601" w:type="dxa"/>
            <w:gridSpan w:val="3"/>
          </w:tcPr>
          <w:p w:rsidR="00FC3761" w:rsidRPr="00A61BCC" w:rsidRDefault="00FC3761" w:rsidP="00A61BCC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333FAF" w:rsidRPr="00A61BCC" w:rsidRDefault="00333FAF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1BCC">
        <w:rPr>
          <w:rFonts w:ascii="Times New Roman" w:hAnsi="Times New Roman" w:cs="Times New Roman"/>
          <w:sz w:val="20"/>
          <w:szCs w:val="20"/>
        </w:rPr>
        <w:t>3.2.  Сведения о фактическом достижении показателей, характеризующих объем муниципальной услуги:</w:t>
      </w:r>
    </w:p>
    <w:p w:rsidR="00333FAF" w:rsidRPr="00A61BCC" w:rsidRDefault="00333FAF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709"/>
        <w:gridCol w:w="1276"/>
        <w:gridCol w:w="1134"/>
      </w:tblGrid>
      <w:tr w:rsidR="0098180D" w:rsidRPr="00A61BCC" w:rsidTr="0098180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98180D" w:rsidRPr="00A61BCC" w:rsidTr="0098180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отклонени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98180D" w:rsidRPr="00A61BCC" w:rsidTr="009818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(наименование показат</w:t>
            </w:r>
            <w:r w:rsidRPr="00A61BCC">
              <w:rPr>
                <w:rFonts w:ascii="Times New Roman" w:hAnsi="Times New Roman" w:cs="Times New Roman"/>
              </w:rPr>
              <w:lastRenderedPageBreak/>
              <w:t xml:space="preserve">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(наиме</w:t>
            </w:r>
            <w:r w:rsidRPr="00A61BCC">
              <w:rPr>
                <w:rFonts w:ascii="Times New Roman" w:hAnsi="Times New Roman" w:cs="Times New Roman"/>
              </w:rPr>
              <w:lastRenderedPageBreak/>
              <w:t xml:space="preserve">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</w:t>
            </w:r>
            <w:r w:rsidRPr="00A61BCC">
              <w:rPr>
                <w:rFonts w:ascii="Times New Roman" w:hAnsi="Times New Roman" w:cs="Times New Roman"/>
              </w:rPr>
              <w:lastRenderedPageBreak/>
              <w:t xml:space="preserve">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</w:t>
            </w:r>
            <w:r w:rsidRPr="00A61BCC">
              <w:rPr>
                <w:rFonts w:ascii="Times New Roman" w:hAnsi="Times New Roman" w:cs="Times New Roman"/>
              </w:rPr>
              <w:lastRenderedPageBreak/>
              <w:t xml:space="preserve">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</w:t>
            </w:r>
            <w:r w:rsidRPr="00A61BCC">
              <w:rPr>
                <w:rFonts w:ascii="Times New Roman" w:hAnsi="Times New Roman" w:cs="Times New Roman"/>
              </w:rPr>
              <w:lastRenderedPageBreak/>
              <w:t xml:space="preserve">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A61BCC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утверждено в муницип</w:t>
            </w:r>
            <w:r w:rsidRPr="00A61BCC">
              <w:rPr>
                <w:rFonts w:ascii="Times New Roman" w:hAnsi="Times New Roman" w:cs="Times New Roman"/>
              </w:rPr>
              <w:lastRenderedPageBreak/>
              <w:t>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lastRenderedPageBreak/>
              <w:t>утверждено в муниципаль</w:t>
            </w:r>
            <w:r w:rsidRPr="00A61BCC">
              <w:rPr>
                <w:rFonts w:ascii="Times New Roman" w:hAnsi="Times New Roman" w:cs="Times New Roman"/>
              </w:rPr>
              <w:lastRenderedPageBreak/>
              <w:t xml:space="preserve">ном задании 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lastRenderedPageBreak/>
              <w:t xml:space="preserve">исполнено на отчетную </w:t>
            </w:r>
            <w:r w:rsidRPr="00A61BCC">
              <w:rPr>
                <w:rFonts w:ascii="Times New Roman" w:hAnsi="Times New Roman" w:cs="Times New Roman"/>
              </w:rPr>
              <w:lastRenderedPageBreak/>
              <w:t xml:space="preserve">дату </w:t>
            </w:r>
            <w:hyperlink w:anchor="Par888" w:history="1">
              <w:r w:rsidRPr="00A61BCC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9818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32C8B" w:rsidRPr="00A61BCC" w:rsidTr="00A61BC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8B" w:rsidRPr="00A61BCC" w:rsidRDefault="00332C8B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8B" w:rsidRPr="00A61BCC" w:rsidRDefault="00332C8B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8B" w:rsidRPr="00A61BCC" w:rsidRDefault="00332C8B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8B" w:rsidRPr="00A61BCC" w:rsidRDefault="00332C8B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8B" w:rsidRPr="00A61BCC" w:rsidRDefault="00332C8B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8B" w:rsidRPr="00A61BCC" w:rsidRDefault="00332C8B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8B" w:rsidRPr="00A61BCC" w:rsidRDefault="00332C8B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8B" w:rsidRPr="00A61BCC" w:rsidRDefault="00332C8B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8B" w:rsidRPr="00A61BCC" w:rsidRDefault="00332C8B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8B" w:rsidRPr="00A61BCC" w:rsidRDefault="00332C8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8B" w:rsidRPr="00A61BCC" w:rsidRDefault="00332C8B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8B" w:rsidRPr="00A61BCC" w:rsidRDefault="008F4642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8B" w:rsidRPr="00A61BCC" w:rsidRDefault="00332C8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8B" w:rsidRPr="00A61BCC" w:rsidRDefault="008F4642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8B" w:rsidRPr="00A61BCC" w:rsidRDefault="008F4642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70">
              <w:rPr>
                <w:rFonts w:ascii="Times New Roman" w:hAnsi="Times New Roman" w:cs="Times New Roman"/>
              </w:rPr>
              <w:t>Конечный срок реализации программы определя</w:t>
            </w:r>
            <w:r>
              <w:rPr>
                <w:rFonts w:ascii="Times New Roman" w:hAnsi="Times New Roman" w:cs="Times New Roman"/>
              </w:rPr>
              <w:t>ется учебным годом, 31 мая, 2020</w:t>
            </w:r>
            <w:r w:rsidRPr="00363A70">
              <w:rPr>
                <w:rFonts w:ascii="Times New Roman" w:hAnsi="Times New Roman" w:cs="Times New Roman"/>
              </w:rPr>
              <w:t xml:space="preserve"> г (2-кв.20</w:t>
            </w:r>
            <w:r>
              <w:rPr>
                <w:rFonts w:ascii="Times New Roman" w:hAnsi="Times New Roman" w:cs="Times New Roman"/>
              </w:rPr>
              <w:t>20</w:t>
            </w:r>
            <w:r w:rsidRPr="00363A70">
              <w:rPr>
                <w:rFonts w:ascii="Times New Roman" w:hAnsi="Times New Roman" w:cs="Times New Roman"/>
              </w:rPr>
              <w:t>г.).</w:t>
            </w:r>
          </w:p>
        </w:tc>
      </w:tr>
      <w:tr w:rsidR="0098180D" w:rsidRPr="00A61BCC" w:rsidTr="00A61BC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27099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27099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В опросе участвовали </w:t>
            </w:r>
            <w:r w:rsidR="0027099B">
              <w:rPr>
                <w:rFonts w:ascii="Times New Roman" w:hAnsi="Times New Roman" w:cs="Times New Roman"/>
              </w:rPr>
              <w:t xml:space="preserve">22 </w:t>
            </w:r>
            <w:r w:rsidRPr="00A61BCC">
              <w:rPr>
                <w:rFonts w:ascii="Times New Roman" w:hAnsi="Times New Roman" w:cs="Times New Roman"/>
              </w:rPr>
              <w:t xml:space="preserve">человека, </w:t>
            </w:r>
            <w:r w:rsidR="0027099B">
              <w:rPr>
                <w:rFonts w:ascii="Times New Roman" w:hAnsi="Times New Roman" w:cs="Times New Roman"/>
              </w:rPr>
              <w:t>20</w:t>
            </w:r>
            <w:r w:rsidRPr="00A61BCC">
              <w:rPr>
                <w:rFonts w:ascii="Times New Roman" w:hAnsi="Times New Roman" w:cs="Times New Roman"/>
              </w:rPr>
              <w:t xml:space="preserve"> из них удовлетворены условиями и качеством предоставляемой услуги</w:t>
            </w:r>
          </w:p>
        </w:tc>
      </w:tr>
      <w:tr w:rsidR="0098180D" w:rsidRPr="00A61BCC" w:rsidTr="00A61BC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3. Доля своевременно устраненных дошкольной образовательной 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Проверок учреждения надзорными органами </w:t>
            </w:r>
            <w:r w:rsidRPr="00A61BCC">
              <w:rPr>
                <w:rFonts w:ascii="Times New Roman" w:hAnsi="Times New Roman" w:cs="Times New Roman"/>
              </w:rPr>
              <w:lastRenderedPageBreak/>
              <w:t>не было</w:t>
            </w:r>
          </w:p>
        </w:tc>
      </w:tr>
    </w:tbl>
    <w:p w:rsidR="0098180D" w:rsidRPr="00A61BCC" w:rsidRDefault="0098180D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80D" w:rsidRPr="00A61BCC" w:rsidRDefault="0098180D" w:rsidP="00A61BC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A61BCC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98180D" w:rsidRPr="00A61BCC" w:rsidTr="0055227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A61BCC">
              <w:rPr>
                <w:rFonts w:ascii="Times New Roman" w:hAnsi="Times New Roman" w:cs="Times New Roman"/>
              </w:rPr>
              <w:t xml:space="preserve">муниципальной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61BCC">
              <w:rPr>
                <w:rFonts w:ascii="Times New Roman" w:hAnsi="Times New Roman" w:cs="Times New Roman"/>
              </w:rPr>
              <w:t>муниципальной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A61BCC">
              <w:rPr>
                <w:rFonts w:ascii="Times New Roman" w:hAnsi="Times New Roman" w:cs="Times New Roman"/>
              </w:rPr>
              <w:t xml:space="preserve">муниципальной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8180D" w:rsidRPr="00A61BCC" w:rsidTr="0055227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A61BCC">
              <w:rPr>
                <w:rFonts w:ascii="Times New Roman" w:hAnsi="Times New Roman" w:cs="Times New Roman"/>
              </w:rPr>
              <w:t>муниципальном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A61BCC">
              <w:rPr>
                <w:rFonts w:ascii="Times New Roman" w:hAnsi="Times New Roman" w:cs="Times New Roman"/>
              </w:rPr>
              <w:t xml:space="preserve">муниципальном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F04F4" w:rsidRPr="00A61BCC" w:rsidTr="00A61B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4" w:rsidRPr="00A61BCC" w:rsidRDefault="00DF04F4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4" w:rsidRPr="00A61BCC" w:rsidRDefault="00DF04F4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4" w:rsidRPr="00A61BCC" w:rsidRDefault="00DF04F4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4" w:rsidRPr="00A61BCC" w:rsidRDefault="00DF04F4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4" w:rsidRPr="00A61BCC" w:rsidRDefault="00DF04F4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4" w:rsidRPr="00A61BCC" w:rsidRDefault="00DF04F4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Группа полного 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4" w:rsidRPr="00A61BCC" w:rsidRDefault="00DF04F4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F4" w:rsidRPr="00A61BCC" w:rsidRDefault="00DF04F4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F4" w:rsidRPr="00A61BCC" w:rsidRDefault="00DF04F4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F4" w:rsidRPr="00A61BCC" w:rsidRDefault="00DF04F4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F4" w:rsidRPr="00A61BCC" w:rsidRDefault="00DF04F4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4" w:rsidRPr="00A61BCC" w:rsidRDefault="008F4642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F4" w:rsidRPr="00A61BCC" w:rsidRDefault="00DF04F4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4" w:rsidRPr="00A61BCC" w:rsidRDefault="00DF04F4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F4" w:rsidRPr="00A61BCC" w:rsidRDefault="00DF04F4" w:rsidP="00A61B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F4" w:rsidRPr="00A61BCC" w:rsidRDefault="00DF04F4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945" w:rsidRPr="00A61BCC" w:rsidRDefault="00463945" w:rsidP="00A61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CC">
        <w:rPr>
          <w:rFonts w:ascii="Times New Roman" w:hAnsi="Times New Roman" w:cs="Times New Roman"/>
          <w:b/>
          <w:sz w:val="24"/>
          <w:szCs w:val="24"/>
        </w:rPr>
        <w:lastRenderedPageBreak/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463945" w:rsidRPr="00A61BCC" w:rsidTr="00FB729E">
        <w:tc>
          <w:tcPr>
            <w:tcW w:w="10775" w:type="dxa"/>
          </w:tcPr>
          <w:p w:rsidR="00463945" w:rsidRPr="00A61BCC" w:rsidRDefault="00463945" w:rsidP="00A61B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="00DF2F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 уход</w:t>
            </w:r>
          </w:p>
          <w:p w:rsidR="00463945" w:rsidRPr="00A61BCC" w:rsidRDefault="00463945" w:rsidP="00A61B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0.785.0</w:t>
            </w:r>
          </w:p>
        </w:tc>
      </w:tr>
      <w:tr w:rsidR="00463945" w:rsidRPr="00A61BCC" w:rsidTr="00FB729E">
        <w:tc>
          <w:tcPr>
            <w:tcW w:w="14601" w:type="dxa"/>
            <w:gridSpan w:val="3"/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 _</w:t>
            </w:r>
            <w:r w:rsidRPr="00A61BCC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физические лица  </w:t>
            </w:r>
          </w:p>
        </w:tc>
      </w:tr>
      <w:tr w:rsidR="00463945" w:rsidRPr="00A61BCC" w:rsidTr="00FB729E">
        <w:tc>
          <w:tcPr>
            <w:tcW w:w="14601" w:type="dxa"/>
            <w:gridSpan w:val="3"/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63945" w:rsidRPr="00A61BCC" w:rsidTr="00FB729E">
        <w:tc>
          <w:tcPr>
            <w:tcW w:w="14601" w:type="dxa"/>
            <w:gridSpan w:val="3"/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463945" w:rsidRPr="00A61BCC" w:rsidRDefault="00463945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7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851"/>
        <w:gridCol w:w="1134"/>
        <w:gridCol w:w="1276"/>
        <w:gridCol w:w="567"/>
      </w:tblGrid>
      <w:tr w:rsidR="00463945" w:rsidRPr="00A61BCC" w:rsidTr="0027099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463945" w:rsidRPr="00A61BCC" w:rsidTr="0027099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63945" w:rsidRPr="00A61BCC" w:rsidTr="002709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A61BCC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A61BCC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945" w:rsidRPr="00A61BCC" w:rsidTr="002709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63945" w:rsidRPr="00A61BCC" w:rsidTr="0027099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льготной катег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  <w:p w:rsidR="00463945" w:rsidRPr="00A61BCC" w:rsidRDefault="00463945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. Доля  родителей (законных представителей), удовлетворе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27099B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27099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27099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просе участвовали 22че</w:t>
            </w:r>
            <w:r>
              <w:rPr>
                <w:rFonts w:ascii="Times New Roman" w:hAnsi="Times New Roman" w:cs="Times New Roman"/>
              </w:rPr>
              <w:lastRenderedPageBreak/>
              <w:t>ловека, 20</w:t>
            </w:r>
            <w:r w:rsidR="00463945" w:rsidRPr="00A61BCC">
              <w:rPr>
                <w:rFonts w:ascii="Times New Roman" w:hAnsi="Times New Roman" w:cs="Times New Roman"/>
              </w:rPr>
              <w:t xml:space="preserve"> из них удовлетворены условиями и качеством предоставляемой услуги</w:t>
            </w:r>
          </w:p>
        </w:tc>
      </w:tr>
      <w:tr w:rsidR="00463945" w:rsidRPr="00A61BCC" w:rsidTr="0027099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2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Проверок в отчетном периоде не было</w:t>
            </w:r>
          </w:p>
        </w:tc>
      </w:tr>
    </w:tbl>
    <w:p w:rsidR="00463945" w:rsidRPr="00A61BCC" w:rsidRDefault="00463945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945" w:rsidRPr="00A61BCC" w:rsidRDefault="00463945" w:rsidP="00A61BC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A61BCC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463945" w:rsidRPr="00A61BCC" w:rsidTr="00FB729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A61BCC">
              <w:rPr>
                <w:rFonts w:ascii="Times New Roman" w:hAnsi="Times New Roman" w:cs="Times New Roman"/>
              </w:rPr>
              <w:t xml:space="preserve">муниципальной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61BCC">
              <w:rPr>
                <w:rFonts w:ascii="Times New Roman" w:hAnsi="Times New Roman" w:cs="Times New Roman"/>
              </w:rPr>
              <w:t>муниципальной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A61BCC">
              <w:rPr>
                <w:rFonts w:ascii="Times New Roman" w:hAnsi="Times New Roman" w:cs="Times New Roman"/>
              </w:rPr>
              <w:t xml:space="preserve">муниципальной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63945" w:rsidRPr="00A61BCC" w:rsidTr="00FB729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945" w:rsidRPr="00A61BCC" w:rsidTr="00FB729E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A61BCC">
              <w:rPr>
                <w:rFonts w:ascii="Times New Roman" w:hAnsi="Times New Roman" w:cs="Times New Roman"/>
              </w:rPr>
              <w:t>муниципальном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A61BCC">
              <w:rPr>
                <w:rFonts w:ascii="Times New Roman" w:hAnsi="Times New Roman" w:cs="Times New Roman"/>
              </w:rPr>
              <w:t xml:space="preserve">муниципальном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945" w:rsidRPr="00A61BCC" w:rsidTr="00FB729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945" w:rsidRPr="00A61BCC" w:rsidTr="00FB72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63945" w:rsidRPr="00A61BCC" w:rsidTr="00A630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  <w:p w:rsidR="00463945" w:rsidRPr="00A61BCC" w:rsidRDefault="00463945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FB729E" w:rsidP="008F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6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DF2F51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DF2F51" w:rsidP="00A61B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т прием детей в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180D" w:rsidRPr="00A61BCC" w:rsidRDefault="0098180D" w:rsidP="00A61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CC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A61BCC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  <w:r w:rsidRPr="00A61BCC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3261"/>
        <w:gridCol w:w="2268"/>
      </w:tblGrid>
      <w:tr w:rsidR="0098180D" w:rsidRPr="00A61BCC" w:rsidTr="0055227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. Наименование работы _________________________________________________________________________________________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 по региональному перечню государственных (муниципальных)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Категории потребителей работы ____________________________________________________________________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180D" w:rsidRPr="00A61BCC" w:rsidRDefault="0098180D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98180D" w:rsidRPr="00A61BCC" w:rsidTr="0055227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98180D" w:rsidRPr="00A61BCC" w:rsidTr="0055227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98180D" w:rsidRPr="00A61BCC" w:rsidTr="00552279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7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8180D" w:rsidRPr="00A61BCC" w:rsidTr="005522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3AD3" w:rsidRPr="00A61BCC" w:rsidRDefault="00F33AD3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80D" w:rsidRPr="00A61BCC" w:rsidRDefault="0098180D" w:rsidP="00A61BC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1BCC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98180D" w:rsidRPr="00A61BCC" w:rsidTr="0055227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98180D" w:rsidRPr="00A61BCC" w:rsidTr="0055227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е) отклонени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  <w:p w:rsidR="0098180D" w:rsidRPr="00A61BCC" w:rsidRDefault="007F26AE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98180D"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A61BCC">
              <w:rPr>
                <w:rFonts w:ascii="Times New Roman" w:hAnsi="Times New Roman" w:cs="Times New Roman"/>
              </w:rPr>
              <w:t>муниципальном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зада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и на год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r w:rsidRPr="00A61BCC">
              <w:rPr>
                <w:rFonts w:ascii="Times New Roman" w:hAnsi="Times New Roman" w:cs="Times New Roman"/>
              </w:rPr>
              <w:t>муниципальном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зада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и 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833"/>
            <w:bookmarkEnd w:id="0"/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836"/>
            <w:bookmarkEnd w:id="1"/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38"/>
            <w:bookmarkEnd w:id="2"/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39"/>
            <w:bookmarkEnd w:id="3"/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40"/>
            <w:bookmarkEnd w:id="4"/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8180D" w:rsidRPr="00A61BCC" w:rsidTr="00552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180D" w:rsidRPr="00A61BCC" w:rsidRDefault="0098180D" w:rsidP="00A61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3FAF" w:rsidRPr="00A61BCC" w:rsidRDefault="00333FAF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A61BCC" w:rsidRDefault="0086721D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66C" w:rsidRPr="00A61BCC" w:rsidRDefault="00CB566C" w:rsidP="00A61BCC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BCC">
        <w:rPr>
          <w:rFonts w:ascii="Times New Roman" w:hAnsi="Times New Roman" w:cs="Times New Roman"/>
          <w:sz w:val="24"/>
          <w:szCs w:val="24"/>
        </w:rPr>
        <w:t>Заведующий МБДОУ детский сад «_</w:t>
      </w:r>
      <w:r w:rsidR="00A52563" w:rsidRPr="00A61BCC">
        <w:rPr>
          <w:rFonts w:ascii="Times New Roman" w:hAnsi="Times New Roman" w:cs="Times New Roman"/>
          <w:sz w:val="24"/>
          <w:szCs w:val="24"/>
          <w:u w:val="single"/>
        </w:rPr>
        <w:t>Ветерок</w:t>
      </w:r>
      <w:r w:rsidRPr="00A61BCC">
        <w:rPr>
          <w:rFonts w:ascii="Times New Roman" w:hAnsi="Times New Roman" w:cs="Times New Roman"/>
          <w:sz w:val="24"/>
          <w:szCs w:val="24"/>
        </w:rPr>
        <w:t>_»   ________</w:t>
      </w:r>
      <w:r w:rsidR="007A6B78" w:rsidRPr="00A61BCC">
        <w:rPr>
          <w:rFonts w:ascii="Times New Roman" w:hAnsi="Times New Roman" w:cs="Times New Roman"/>
          <w:sz w:val="24"/>
          <w:szCs w:val="24"/>
        </w:rPr>
        <w:t>____________</w:t>
      </w:r>
      <w:r w:rsidRPr="00A61BCC">
        <w:rPr>
          <w:rFonts w:ascii="Times New Roman" w:hAnsi="Times New Roman" w:cs="Times New Roman"/>
          <w:sz w:val="24"/>
          <w:szCs w:val="24"/>
        </w:rPr>
        <w:t>_/</w:t>
      </w:r>
      <w:r w:rsidR="00A52563" w:rsidRPr="00A61BCC">
        <w:rPr>
          <w:rFonts w:ascii="Times New Roman" w:hAnsi="Times New Roman" w:cs="Times New Roman"/>
          <w:sz w:val="24"/>
          <w:szCs w:val="24"/>
          <w:u w:val="single"/>
        </w:rPr>
        <w:t>А.О. Григорьева</w:t>
      </w:r>
      <w:r w:rsidRPr="00A61BCC">
        <w:rPr>
          <w:rFonts w:ascii="Times New Roman" w:hAnsi="Times New Roman" w:cs="Times New Roman"/>
          <w:sz w:val="24"/>
          <w:szCs w:val="24"/>
        </w:rPr>
        <w:t>/</w:t>
      </w:r>
    </w:p>
    <w:p w:rsidR="0086721D" w:rsidRPr="00A61BCC" w:rsidRDefault="0086721D" w:rsidP="00A61B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A61BCC">
        <w:rPr>
          <w:rFonts w:ascii="Times New Roman" w:hAnsi="Times New Roman" w:cs="Times New Roman"/>
          <w:sz w:val="28"/>
          <w:szCs w:val="28"/>
        </w:rPr>
        <w:t>(</w:t>
      </w:r>
      <w:r w:rsidRPr="00A61BCC">
        <w:rPr>
          <w:rFonts w:ascii="Times New Roman" w:hAnsi="Times New Roman" w:cs="Times New Roman"/>
          <w:sz w:val="20"/>
          <w:szCs w:val="20"/>
        </w:rPr>
        <w:t>должность)  (подпись)  (расшифровка подписи)</w:t>
      </w:r>
    </w:p>
    <w:p w:rsidR="0086721D" w:rsidRPr="00A61BCC" w:rsidRDefault="0086721D" w:rsidP="00A61B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86721D" w:rsidRPr="00A61BCC" w:rsidRDefault="0086721D" w:rsidP="00A61B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A61BCC">
        <w:rPr>
          <w:rFonts w:ascii="Times New Roman" w:hAnsi="Times New Roman" w:cs="Times New Roman"/>
          <w:sz w:val="24"/>
          <w:szCs w:val="24"/>
          <w:u w:val="single"/>
        </w:rPr>
        <w:t xml:space="preserve">    "</w:t>
      </w:r>
      <w:r w:rsidR="00B762C9" w:rsidRPr="00A61BCC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A61BCC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8F4642">
        <w:rPr>
          <w:rFonts w:ascii="Times New Roman" w:hAnsi="Times New Roman" w:cs="Times New Roman"/>
          <w:sz w:val="24"/>
          <w:szCs w:val="24"/>
          <w:u w:val="single"/>
        </w:rPr>
        <w:t xml:space="preserve">октября </w:t>
      </w:r>
      <w:r w:rsidRPr="00A61BCC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9423CD" w:rsidRPr="00A61BC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33AD3" w:rsidRPr="00A61BCC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A61BCC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563" w:rsidRPr="00A61BCC" w:rsidRDefault="00A52563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C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о результатах выполнения</w:t>
      </w:r>
    </w:p>
    <w:p w:rsidR="00A52563" w:rsidRPr="00A61BCC" w:rsidRDefault="00363A70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CC">
        <w:rPr>
          <w:rFonts w:ascii="Times New Roman" w:hAnsi="Times New Roman" w:cs="Times New Roman"/>
          <w:b/>
          <w:sz w:val="24"/>
          <w:szCs w:val="24"/>
        </w:rPr>
        <w:t xml:space="preserve">муниципального задания за </w:t>
      </w:r>
      <w:r w:rsidR="008F4642">
        <w:rPr>
          <w:rFonts w:ascii="Times New Roman" w:hAnsi="Times New Roman" w:cs="Times New Roman"/>
          <w:b/>
          <w:sz w:val="24"/>
          <w:szCs w:val="24"/>
        </w:rPr>
        <w:t>3</w:t>
      </w:r>
      <w:r w:rsidR="00B762C9" w:rsidRPr="00A61BCC">
        <w:rPr>
          <w:rFonts w:ascii="Times New Roman" w:hAnsi="Times New Roman" w:cs="Times New Roman"/>
          <w:b/>
          <w:sz w:val="24"/>
          <w:szCs w:val="24"/>
        </w:rPr>
        <w:t xml:space="preserve"> квартал 2019</w:t>
      </w:r>
      <w:r w:rsidR="00A52563" w:rsidRPr="00A61BC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0396B" w:rsidRPr="0028087A" w:rsidRDefault="0010396B" w:rsidP="00A61B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87A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муниципальных услугах.</w:t>
      </w:r>
    </w:p>
    <w:p w:rsidR="0010396B" w:rsidRPr="0028087A" w:rsidRDefault="0010396B" w:rsidP="00A61BCC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87A">
        <w:rPr>
          <w:rFonts w:ascii="Times New Roman" w:hAnsi="Times New Roman" w:cs="Times New Roman"/>
          <w:b/>
          <w:sz w:val="24"/>
          <w:szCs w:val="24"/>
        </w:rPr>
        <w:t>По разделу 1, по пункту 3.1.:  по показателям качества муниципальной услуги, предоставляемой для детей от 1 до 3 лет:</w:t>
      </w:r>
    </w:p>
    <w:p w:rsidR="008F4642" w:rsidRPr="00A77E58" w:rsidRDefault="008F4642" w:rsidP="008F4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7E58">
        <w:rPr>
          <w:rFonts w:ascii="Times New Roman" w:hAnsi="Times New Roman" w:cs="Times New Roman"/>
          <w:sz w:val="24"/>
          <w:szCs w:val="24"/>
        </w:rPr>
        <w:t xml:space="preserve">1) Показатель «Полнота реализации основной общеобразовательной программы дошкольного образования» исполнен за 3 квартал 2019 г. на 10 %, что не соответствует утвержденному показателю по следующей причине: </w:t>
      </w:r>
      <w:r w:rsidR="005D2B80">
        <w:rPr>
          <w:rFonts w:ascii="Times New Roman" w:hAnsi="Times New Roman" w:cs="Times New Roman"/>
          <w:sz w:val="24"/>
          <w:szCs w:val="24"/>
        </w:rPr>
        <w:t>к</w:t>
      </w:r>
      <w:r w:rsidRPr="00A77E58">
        <w:rPr>
          <w:rFonts w:ascii="Times New Roman" w:hAnsi="Times New Roman" w:cs="Times New Roman"/>
          <w:sz w:val="24"/>
          <w:szCs w:val="24"/>
        </w:rPr>
        <w:t>онечный срок реализации программы определяется учебным годом, 31 мая, 2020 г (2-кв.2020 г.).</w:t>
      </w:r>
    </w:p>
    <w:p w:rsidR="0010396B" w:rsidRPr="00A77E58" w:rsidRDefault="0010396B" w:rsidP="00A61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7E58">
        <w:rPr>
          <w:rFonts w:ascii="Times New Roman" w:hAnsi="Times New Roman" w:cs="Times New Roman"/>
          <w:sz w:val="24"/>
          <w:szCs w:val="24"/>
        </w:rPr>
        <w:t>2)</w:t>
      </w:r>
      <w:r w:rsidR="005D2B80">
        <w:rPr>
          <w:rFonts w:ascii="Times New Roman" w:hAnsi="Times New Roman" w:cs="Times New Roman"/>
          <w:sz w:val="24"/>
          <w:szCs w:val="24"/>
        </w:rPr>
        <w:t xml:space="preserve"> </w:t>
      </w:r>
      <w:r w:rsidRPr="00A77E58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ённых условиями и качеством предо</w:t>
      </w:r>
      <w:r w:rsidR="0027099B" w:rsidRPr="00A77E58">
        <w:rPr>
          <w:rFonts w:ascii="Times New Roman" w:hAnsi="Times New Roman" w:cs="Times New Roman"/>
          <w:sz w:val="24"/>
          <w:szCs w:val="24"/>
        </w:rPr>
        <w:t xml:space="preserve">ставляемой услуги, составляет </w:t>
      </w:r>
      <w:r w:rsidR="00226A0E" w:rsidRPr="00A77E58">
        <w:rPr>
          <w:rFonts w:ascii="Times New Roman" w:hAnsi="Times New Roman" w:cs="Times New Roman"/>
          <w:sz w:val="24"/>
          <w:szCs w:val="24"/>
        </w:rPr>
        <w:t>88</w:t>
      </w:r>
      <w:r w:rsidRPr="00A77E58">
        <w:rPr>
          <w:rFonts w:ascii="Times New Roman" w:hAnsi="Times New Roman" w:cs="Times New Roman"/>
          <w:sz w:val="24"/>
          <w:szCs w:val="24"/>
        </w:rPr>
        <w:t>%, что превышает утверждённый в муниципальном задании по</w:t>
      </w:r>
      <w:r w:rsidR="0027099B" w:rsidRPr="00A77E58">
        <w:rPr>
          <w:rFonts w:ascii="Times New Roman" w:hAnsi="Times New Roman" w:cs="Times New Roman"/>
          <w:sz w:val="24"/>
          <w:szCs w:val="24"/>
        </w:rPr>
        <w:t>казатель</w:t>
      </w:r>
      <w:r w:rsidR="00226A0E" w:rsidRPr="00A77E58">
        <w:rPr>
          <w:rFonts w:ascii="Times New Roman" w:hAnsi="Times New Roman" w:cs="Times New Roman"/>
          <w:sz w:val="24"/>
          <w:szCs w:val="24"/>
        </w:rPr>
        <w:t>на 18</w:t>
      </w:r>
      <w:r w:rsidR="006E1545" w:rsidRPr="00A77E58">
        <w:rPr>
          <w:rFonts w:ascii="Times New Roman" w:hAnsi="Times New Roman" w:cs="Times New Roman"/>
          <w:sz w:val="24"/>
          <w:szCs w:val="24"/>
        </w:rPr>
        <w:t>%</w:t>
      </w:r>
      <w:r w:rsidR="0027099B" w:rsidRPr="00A77E58">
        <w:rPr>
          <w:rFonts w:ascii="Times New Roman" w:hAnsi="Times New Roman" w:cs="Times New Roman"/>
          <w:sz w:val="24"/>
          <w:szCs w:val="24"/>
        </w:rPr>
        <w:t xml:space="preserve">: в опросе участвовали </w:t>
      </w:r>
      <w:r w:rsidR="00226A0E" w:rsidRPr="00A77E58">
        <w:rPr>
          <w:rFonts w:ascii="Times New Roman" w:hAnsi="Times New Roman" w:cs="Times New Roman"/>
          <w:sz w:val="24"/>
          <w:szCs w:val="24"/>
        </w:rPr>
        <w:t>8 человек</w:t>
      </w:r>
      <w:r w:rsidR="0027099B" w:rsidRPr="00A77E58">
        <w:rPr>
          <w:rFonts w:ascii="Times New Roman" w:hAnsi="Times New Roman" w:cs="Times New Roman"/>
          <w:sz w:val="24"/>
          <w:szCs w:val="24"/>
        </w:rPr>
        <w:t xml:space="preserve">, </w:t>
      </w:r>
      <w:r w:rsidR="00226A0E" w:rsidRPr="00A77E58">
        <w:rPr>
          <w:rFonts w:ascii="Times New Roman" w:hAnsi="Times New Roman" w:cs="Times New Roman"/>
          <w:sz w:val="24"/>
          <w:szCs w:val="24"/>
        </w:rPr>
        <w:t>7</w:t>
      </w:r>
      <w:r w:rsidRPr="00A77E58">
        <w:rPr>
          <w:rFonts w:ascii="Times New Roman" w:hAnsi="Times New Roman" w:cs="Times New Roman"/>
          <w:sz w:val="24"/>
          <w:szCs w:val="24"/>
        </w:rPr>
        <w:t xml:space="preserve"> из них удовлетворены условиями и качеством предоставляемой услуги.</w:t>
      </w:r>
      <w:proofErr w:type="gramEnd"/>
    </w:p>
    <w:p w:rsidR="0010396B" w:rsidRPr="00A77E58" w:rsidRDefault="0010396B" w:rsidP="00A61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7E58">
        <w:rPr>
          <w:rFonts w:ascii="Times New Roman" w:hAnsi="Times New Roman" w:cs="Times New Roman"/>
          <w:sz w:val="24"/>
          <w:szCs w:val="24"/>
        </w:rPr>
        <w:t>3)За отчётный период проверок органами исполнительной власти субъекта РФ, осуществляющими функции контроля и надзора в сфере образования, не было.</w:t>
      </w:r>
    </w:p>
    <w:p w:rsidR="0010396B" w:rsidRPr="0028087A" w:rsidRDefault="0010396B" w:rsidP="0028087A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87A">
        <w:rPr>
          <w:rFonts w:ascii="Times New Roman" w:hAnsi="Times New Roman" w:cs="Times New Roman"/>
          <w:b/>
          <w:sz w:val="24"/>
          <w:szCs w:val="24"/>
        </w:rPr>
        <w:t>По разделу 1, по пункту 3.2.:  по показателям объёма муниципальной услуги:</w:t>
      </w:r>
    </w:p>
    <w:p w:rsidR="001A0AC8" w:rsidRPr="00A77E58" w:rsidRDefault="0010396B" w:rsidP="005D2B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7E58">
        <w:rPr>
          <w:rFonts w:ascii="Times New Roman" w:hAnsi="Times New Roman" w:cs="Times New Roman"/>
          <w:sz w:val="24"/>
          <w:szCs w:val="24"/>
        </w:rPr>
        <w:t>Фактическое количество детей</w:t>
      </w:r>
      <w:r w:rsidR="00226A0E" w:rsidRPr="00A77E58">
        <w:rPr>
          <w:rFonts w:ascii="Times New Roman" w:hAnsi="Times New Roman" w:cs="Times New Roman"/>
          <w:sz w:val="24"/>
          <w:szCs w:val="24"/>
        </w:rPr>
        <w:t xml:space="preserve"> от 1 до 3 лет за 3</w:t>
      </w:r>
      <w:r w:rsidR="00B762C9" w:rsidRPr="00A77E58">
        <w:rPr>
          <w:rFonts w:ascii="Times New Roman" w:hAnsi="Times New Roman" w:cs="Times New Roman"/>
          <w:sz w:val="24"/>
          <w:szCs w:val="24"/>
        </w:rPr>
        <w:t xml:space="preserve"> квартал 2019</w:t>
      </w:r>
      <w:r w:rsidRPr="00A77E58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226A0E" w:rsidRPr="00A77E58">
        <w:rPr>
          <w:rFonts w:ascii="Times New Roman" w:hAnsi="Times New Roman" w:cs="Times New Roman"/>
          <w:sz w:val="24"/>
          <w:szCs w:val="24"/>
        </w:rPr>
        <w:t>8</w:t>
      </w:r>
      <w:r w:rsidR="005D2B80">
        <w:rPr>
          <w:rFonts w:ascii="Times New Roman" w:hAnsi="Times New Roman" w:cs="Times New Roman"/>
          <w:sz w:val="24"/>
          <w:szCs w:val="24"/>
        </w:rPr>
        <w:t xml:space="preserve"> </w:t>
      </w:r>
      <w:r w:rsidR="00226A0E" w:rsidRPr="00A77E58">
        <w:rPr>
          <w:rFonts w:ascii="Times New Roman" w:hAnsi="Times New Roman" w:cs="Times New Roman"/>
          <w:sz w:val="24"/>
          <w:szCs w:val="24"/>
        </w:rPr>
        <w:t>детей</w:t>
      </w:r>
      <w:r w:rsidRPr="00A77E58">
        <w:rPr>
          <w:rFonts w:ascii="Times New Roman" w:hAnsi="Times New Roman" w:cs="Times New Roman"/>
          <w:sz w:val="24"/>
          <w:szCs w:val="24"/>
        </w:rPr>
        <w:t xml:space="preserve">, </w:t>
      </w:r>
      <w:r w:rsidR="001A0AC8" w:rsidRPr="00A77E58">
        <w:rPr>
          <w:rFonts w:ascii="Times New Roman" w:hAnsi="Times New Roman" w:cs="Times New Roman"/>
          <w:sz w:val="24"/>
          <w:szCs w:val="24"/>
        </w:rPr>
        <w:t>что</w:t>
      </w:r>
      <w:r w:rsidR="005D2B80">
        <w:rPr>
          <w:rFonts w:ascii="Times New Roman" w:hAnsi="Times New Roman" w:cs="Times New Roman"/>
          <w:sz w:val="24"/>
          <w:szCs w:val="24"/>
        </w:rPr>
        <w:t xml:space="preserve"> </w:t>
      </w:r>
      <w:r w:rsidR="00226A0E" w:rsidRPr="00A77E58">
        <w:rPr>
          <w:rFonts w:ascii="Times New Roman" w:hAnsi="Times New Roman" w:cs="Times New Roman"/>
          <w:sz w:val="24"/>
          <w:szCs w:val="24"/>
        </w:rPr>
        <w:t>ниже</w:t>
      </w:r>
      <w:r w:rsidR="00A9067E" w:rsidRPr="00A77E58">
        <w:rPr>
          <w:rFonts w:ascii="Times New Roman" w:hAnsi="Times New Roman" w:cs="Times New Roman"/>
          <w:sz w:val="24"/>
          <w:szCs w:val="24"/>
        </w:rPr>
        <w:t xml:space="preserve"> утвержденно</w:t>
      </w:r>
      <w:r w:rsidR="00226A0E" w:rsidRPr="00A77E58">
        <w:rPr>
          <w:rFonts w:ascii="Times New Roman" w:hAnsi="Times New Roman" w:cs="Times New Roman"/>
          <w:sz w:val="24"/>
          <w:szCs w:val="24"/>
        </w:rPr>
        <w:t>го</w:t>
      </w:r>
      <w:r w:rsidR="001A0AC8" w:rsidRPr="00A77E58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226A0E" w:rsidRPr="00A77E58">
        <w:rPr>
          <w:rFonts w:ascii="Times New Roman" w:hAnsi="Times New Roman" w:cs="Times New Roman"/>
          <w:sz w:val="24"/>
          <w:szCs w:val="24"/>
        </w:rPr>
        <w:t>я на 13, разница обусловлена отложенным спросом на группы раннего возраста.</w:t>
      </w:r>
    </w:p>
    <w:p w:rsidR="009A1E68" w:rsidRDefault="009A1E68" w:rsidP="00A61BCC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ED9" w:rsidRPr="00A77E58" w:rsidRDefault="00722ED9" w:rsidP="00A61B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87A">
        <w:rPr>
          <w:rFonts w:ascii="Times New Roman" w:hAnsi="Times New Roman" w:cs="Times New Roman"/>
          <w:b/>
          <w:sz w:val="24"/>
          <w:szCs w:val="24"/>
        </w:rPr>
        <w:t xml:space="preserve">По разделу 1, по пункту 3.1.: </w:t>
      </w:r>
      <w:r w:rsidRPr="00A77E58">
        <w:rPr>
          <w:rFonts w:ascii="Times New Roman" w:hAnsi="Times New Roman" w:cs="Times New Roman"/>
          <w:sz w:val="24"/>
          <w:szCs w:val="24"/>
        </w:rPr>
        <w:t xml:space="preserve"> по показателям качества муниципальной услуги, предоставляемой для детей от 1 до 3 лет</w:t>
      </w:r>
      <w:r w:rsidR="00322735" w:rsidRPr="00A77E58">
        <w:rPr>
          <w:rFonts w:ascii="Times New Roman" w:hAnsi="Times New Roman" w:cs="Times New Roman"/>
          <w:sz w:val="24"/>
          <w:szCs w:val="24"/>
        </w:rPr>
        <w:t xml:space="preserve"> (группа кратковременного пребывания)</w:t>
      </w:r>
      <w:r w:rsidRPr="00A77E58">
        <w:rPr>
          <w:rFonts w:ascii="Times New Roman" w:hAnsi="Times New Roman" w:cs="Times New Roman"/>
          <w:sz w:val="24"/>
          <w:szCs w:val="24"/>
        </w:rPr>
        <w:t>:</w:t>
      </w:r>
    </w:p>
    <w:p w:rsidR="00226A0E" w:rsidRPr="00A77E58" w:rsidRDefault="00722ED9" w:rsidP="00226A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7E58">
        <w:rPr>
          <w:rFonts w:ascii="Times New Roman" w:hAnsi="Times New Roman" w:cs="Times New Roman"/>
          <w:sz w:val="24"/>
          <w:szCs w:val="24"/>
        </w:rPr>
        <w:t xml:space="preserve">1) Показатель «Полнота реализации основной общеобразовательной программы дошкольного образования» исполнен за </w:t>
      </w:r>
      <w:r w:rsidR="00226A0E" w:rsidRPr="00A77E58">
        <w:rPr>
          <w:rFonts w:ascii="Times New Roman" w:hAnsi="Times New Roman" w:cs="Times New Roman"/>
          <w:sz w:val="24"/>
          <w:szCs w:val="24"/>
        </w:rPr>
        <w:t>3</w:t>
      </w:r>
      <w:r w:rsidR="0028087A">
        <w:rPr>
          <w:rFonts w:ascii="Times New Roman" w:hAnsi="Times New Roman" w:cs="Times New Roman"/>
          <w:sz w:val="24"/>
          <w:szCs w:val="24"/>
        </w:rPr>
        <w:t xml:space="preserve"> </w:t>
      </w:r>
      <w:r w:rsidR="00B762C9" w:rsidRPr="00A77E58">
        <w:rPr>
          <w:rFonts w:ascii="Times New Roman" w:hAnsi="Times New Roman" w:cs="Times New Roman"/>
          <w:sz w:val="24"/>
          <w:szCs w:val="24"/>
        </w:rPr>
        <w:t xml:space="preserve">квартал 2019 г. </w:t>
      </w:r>
      <w:r w:rsidR="00226A0E" w:rsidRPr="00A77E58">
        <w:rPr>
          <w:rFonts w:ascii="Times New Roman" w:hAnsi="Times New Roman" w:cs="Times New Roman"/>
          <w:sz w:val="24"/>
          <w:szCs w:val="24"/>
        </w:rPr>
        <w:t xml:space="preserve">на 10 %, что не соответствует утвержденному показателю по следующей причине: </w:t>
      </w:r>
      <w:r w:rsidR="0028087A">
        <w:rPr>
          <w:rFonts w:ascii="Times New Roman" w:hAnsi="Times New Roman" w:cs="Times New Roman"/>
          <w:sz w:val="24"/>
          <w:szCs w:val="24"/>
        </w:rPr>
        <w:t>к</w:t>
      </w:r>
      <w:r w:rsidR="00226A0E" w:rsidRPr="00A77E58">
        <w:rPr>
          <w:rFonts w:ascii="Times New Roman" w:hAnsi="Times New Roman" w:cs="Times New Roman"/>
          <w:sz w:val="24"/>
          <w:szCs w:val="24"/>
        </w:rPr>
        <w:t>онечный срок реализации программы определяется учебным годом, 31 мая, 2020 г (2-кв.2020 г.).</w:t>
      </w:r>
    </w:p>
    <w:p w:rsidR="00722ED9" w:rsidRPr="00A77E58" w:rsidRDefault="00722ED9" w:rsidP="00A61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7E58">
        <w:rPr>
          <w:rFonts w:ascii="Times New Roman" w:hAnsi="Times New Roman" w:cs="Times New Roman"/>
          <w:sz w:val="24"/>
          <w:szCs w:val="24"/>
        </w:rPr>
        <w:t>2)</w:t>
      </w:r>
      <w:r w:rsidR="0028087A">
        <w:rPr>
          <w:rFonts w:ascii="Times New Roman" w:hAnsi="Times New Roman" w:cs="Times New Roman"/>
          <w:sz w:val="24"/>
          <w:szCs w:val="24"/>
        </w:rPr>
        <w:t xml:space="preserve"> </w:t>
      </w:r>
      <w:r w:rsidRPr="00A77E58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ённых условиями и качеством предоставляемой услуги, составляет </w:t>
      </w:r>
      <w:r w:rsidR="00226A0E" w:rsidRPr="00A77E58">
        <w:rPr>
          <w:rFonts w:ascii="Times New Roman" w:hAnsi="Times New Roman" w:cs="Times New Roman"/>
          <w:sz w:val="24"/>
          <w:szCs w:val="24"/>
        </w:rPr>
        <w:t>90</w:t>
      </w:r>
      <w:r w:rsidRPr="00A77E58">
        <w:rPr>
          <w:rFonts w:ascii="Times New Roman" w:hAnsi="Times New Roman" w:cs="Times New Roman"/>
          <w:sz w:val="24"/>
          <w:szCs w:val="24"/>
        </w:rPr>
        <w:t>%, что превышает утверждённый в муниципальном задании показатель</w:t>
      </w:r>
      <w:r w:rsidR="00226A0E" w:rsidRPr="00A77E58">
        <w:rPr>
          <w:rFonts w:ascii="Times New Roman" w:hAnsi="Times New Roman" w:cs="Times New Roman"/>
          <w:sz w:val="24"/>
          <w:szCs w:val="24"/>
        </w:rPr>
        <w:t>на 20</w:t>
      </w:r>
      <w:r w:rsidR="00F214FA" w:rsidRPr="00A77E58">
        <w:rPr>
          <w:rFonts w:ascii="Times New Roman" w:hAnsi="Times New Roman" w:cs="Times New Roman"/>
          <w:sz w:val="24"/>
          <w:szCs w:val="24"/>
        </w:rPr>
        <w:t>%</w:t>
      </w:r>
      <w:r w:rsidR="00226A0E" w:rsidRPr="00A77E58">
        <w:rPr>
          <w:rFonts w:ascii="Times New Roman" w:hAnsi="Times New Roman" w:cs="Times New Roman"/>
          <w:sz w:val="24"/>
          <w:szCs w:val="24"/>
        </w:rPr>
        <w:t>: в опросе участвовали 10</w:t>
      </w:r>
      <w:r w:rsidRPr="00A77E58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226A0E" w:rsidRPr="00A77E58">
        <w:rPr>
          <w:rFonts w:ascii="Times New Roman" w:hAnsi="Times New Roman" w:cs="Times New Roman"/>
          <w:sz w:val="24"/>
          <w:szCs w:val="24"/>
        </w:rPr>
        <w:t>9</w:t>
      </w:r>
      <w:r w:rsidRPr="00A77E58">
        <w:rPr>
          <w:rFonts w:ascii="Times New Roman" w:hAnsi="Times New Roman" w:cs="Times New Roman"/>
          <w:sz w:val="24"/>
          <w:szCs w:val="24"/>
        </w:rPr>
        <w:t xml:space="preserve"> из них удовлетворены условиями и к</w:t>
      </w:r>
      <w:r w:rsidR="00284E13" w:rsidRPr="00A77E58">
        <w:rPr>
          <w:rFonts w:ascii="Times New Roman" w:hAnsi="Times New Roman" w:cs="Times New Roman"/>
          <w:sz w:val="24"/>
          <w:szCs w:val="24"/>
        </w:rPr>
        <w:t>ачеством предоставляемой услуги</w:t>
      </w:r>
      <w:r w:rsidRPr="00A77E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22ED9" w:rsidRPr="00A77E58" w:rsidRDefault="00722ED9" w:rsidP="00A61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7E58">
        <w:rPr>
          <w:rFonts w:ascii="Times New Roman" w:hAnsi="Times New Roman" w:cs="Times New Roman"/>
          <w:sz w:val="24"/>
          <w:szCs w:val="24"/>
        </w:rPr>
        <w:t>3)</w:t>
      </w:r>
      <w:r w:rsidR="0028087A">
        <w:rPr>
          <w:rFonts w:ascii="Times New Roman" w:hAnsi="Times New Roman" w:cs="Times New Roman"/>
          <w:sz w:val="24"/>
          <w:szCs w:val="24"/>
        </w:rPr>
        <w:t xml:space="preserve"> </w:t>
      </w:r>
      <w:r w:rsidRPr="00A77E58">
        <w:rPr>
          <w:rFonts w:ascii="Times New Roman" w:hAnsi="Times New Roman" w:cs="Times New Roman"/>
          <w:sz w:val="24"/>
          <w:szCs w:val="24"/>
        </w:rPr>
        <w:t>За отчётный период проверок органами исполнительной власти субъекта РФ, осуществляющими функции контроля и надзора в сфере образования, не было.</w:t>
      </w:r>
    </w:p>
    <w:p w:rsidR="00722ED9" w:rsidRPr="0028087A" w:rsidRDefault="00722ED9" w:rsidP="009A1E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87A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28087A">
        <w:rPr>
          <w:rFonts w:ascii="Times New Roman" w:hAnsi="Times New Roman" w:cs="Times New Roman"/>
          <w:b/>
          <w:sz w:val="24"/>
          <w:szCs w:val="24"/>
        </w:rPr>
        <w:t xml:space="preserve"> пункту 3.2.:  по показателям объёма муниципальной услуги:</w:t>
      </w:r>
    </w:p>
    <w:p w:rsidR="00F214FA" w:rsidRPr="00A77E58" w:rsidRDefault="00722ED9" w:rsidP="00A61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E58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1 до 3 лет за </w:t>
      </w:r>
      <w:r w:rsidR="00226A0E" w:rsidRPr="00A77E58">
        <w:rPr>
          <w:rFonts w:ascii="Times New Roman" w:hAnsi="Times New Roman" w:cs="Times New Roman"/>
          <w:sz w:val="24"/>
          <w:szCs w:val="24"/>
        </w:rPr>
        <w:t>3</w:t>
      </w:r>
      <w:r w:rsidRPr="00A77E58">
        <w:rPr>
          <w:rFonts w:ascii="Times New Roman" w:hAnsi="Times New Roman" w:cs="Times New Roman"/>
          <w:sz w:val="24"/>
          <w:szCs w:val="24"/>
        </w:rPr>
        <w:t xml:space="preserve">-й </w:t>
      </w:r>
      <w:r w:rsidR="00B762C9" w:rsidRPr="00A77E58">
        <w:rPr>
          <w:rFonts w:ascii="Times New Roman" w:hAnsi="Times New Roman" w:cs="Times New Roman"/>
          <w:sz w:val="24"/>
          <w:szCs w:val="24"/>
        </w:rPr>
        <w:t>квартал 2019</w:t>
      </w:r>
      <w:r w:rsidRPr="00A77E58">
        <w:rPr>
          <w:rFonts w:ascii="Times New Roman" w:hAnsi="Times New Roman" w:cs="Times New Roman"/>
          <w:sz w:val="24"/>
          <w:szCs w:val="24"/>
        </w:rPr>
        <w:t xml:space="preserve"> года составляет 1</w:t>
      </w:r>
      <w:r w:rsidR="00226A0E" w:rsidRPr="00A77E58">
        <w:rPr>
          <w:rFonts w:ascii="Times New Roman" w:hAnsi="Times New Roman" w:cs="Times New Roman"/>
          <w:sz w:val="24"/>
          <w:szCs w:val="24"/>
        </w:rPr>
        <w:t>2</w:t>
      </w:r>
      <w:r w:rsidRPr="00A77E58">
        <w:rPr>
          <w:rFonts w:ascii="Times New Roman" w:hAnsi="Times New Roman" w:cs="Times New Roman"/>
          <w:sz w:val="24"/>
          <w:szCs w:val="24"/>
        </w:rPr>
        <w:t xml:space="preserve"> детей,</w:t>
      </w:r>
      <w:r w:rsidR="0028087A">
        <w:rPr>
          <w:rFonts w:ascii="Times New Roman" w:hAnsi="Times New Roman" w:cs="Times New Roman"/>
          <w:sz w:val="24"/>
          <w:szCs w:val="24"/>
        </w:rPr>
        <w:t xml:space="preserve"> </w:t>
      </w:r>
      <w:r w:rsidRPr="00A77E58">
        <w:rPr>
          <w:rFonts w:ascii="Times New Roman" w:hAnsi="Times New Roman" w:cs="Times New Roman"/>
          <w:sz w:val="24"/>
          <w:szCs w:val="24"/>
        </w:rPr>
        <w:t>что</w:t>
      </w:r>
      <w:r w:rsidR="00DE45DC" w:rsidRPr="00A77E58">
        <w:rPr>
          <w:rFonts w:ascii="Times New Roman" w:hAnsi="Times New Roman" w:cs="Times New Roman"/>
          <w:sz w:val="24"/>
          <w:szCs w:val="24"/>
        </w:rPr>
        <w:t xml:space="preserve"> ниже </w:t>
      </w:r>
      <w:r w:rsidR="00284E13" w:rsidRPr="00A77E58">
        <w:rPr>
          <w:rFonts w:ascii="Times New Roman" w:hAnsi="Times New Roman" w:cs="Times New Roman"/>
          <w:sz w:val="24"/>
          <w:szCs w:val="24"/>
        </w:rPr>
        <w:t>утвержденно</w:t>
      </w:r>
      <w:r w:rsidR="00DE45DC" w:rsidRPr="00A77E58">
        <w:rPr>
          <w:rFonts w:ascii="Times New Roman" w:hAnsi="Times New Roman" w:cs="Times New Roman"/>
          <w:sz w:val="24"/>
          <w:szCs w:val="24"/>
        </w:rPr>
        <w:t>го</w:t>
      </w:r>
      <w:r w:rsidR="00284E13" w:rsidRPr="00A77E58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226A0E" w:rsidRPr="00A77E58">
        <w:rPr>
          <w:rFonts w:ascii="Times New Roman" w:hAnsi="Times New Roman" w:cs="Times New Roman"/>
          <w:sz w:val="24"/>
          <w:szCs w:val="24"/>
        </w:rPr>
        <w:t xml:space="preserve">я на 2, разница обусловлена </w:t>
      </w:r>
      <w:r w:rsidR="0028087A">
        <w:rPr>
          <w:rFonts w:ascii="Times New Roman" w:hAnsi="Times New Roman" w:cs="Times New Roman"/>
          <w:sz w:val="24"/>
          <w:szCs w:val="24"/>
        </w:rPr>
        <w:t>началом приема детей раннего возраста в ДОУ</w:t>
      </w:r>
      <w:r w:rsidR="00226A0E" w:rsidRPr="00A77E58">
        <w:rPr>
          <w:rFonts w:ascii="Times New Roman" w:hAnsi="Times New Roman" w:cs="Times New Roman"/>
          <w:sz w:val="24"/>
          <w:szCs w:val="24"/>
        </w:rPr>
        <w:t>.</w:t>
      </w:r>
    </w:p>
    <w:p w:rsidR="009A1E68" w:rsidRDefault="009A1E68" w:rsidP="00A61BCC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96B" w:rsidRPr="009A1E68" w:rsidRDefault="0010396B" w:rsidP="00A61BCC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E68">
        <w:rPr>
          <w:rFonts w:ascii="Times New Roman" w:hAnsi="Times New Roman" w:cs="Times New Roman"/>
          <w:b/>
          <w:sz w:val="24"/>
          <w:szCs w:val="24"/>
        </w:rPr>
        <w:t>По разделу 1, по пункту 3.1.:  по показателям качества муниципальной услуги, предоставляемой для детей от 3 до 8 лет:</w:t>
      </w:r>
    </w:p>
    <w:p w:rsidR="008F4642" w:rsidRPr="00A77E58" w:rsidRDefault="008F4642" w:rsidP="008F4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7E58">
        <w:rPr>
          <w:rFonts w:ascii="Times New Roman" w:hAnsi="Times New Roman" w:cs="Times New Roman"/>
          <w:sz w:val="24"/>
          <w:szCs w:val="24"/>
        </w:rPr>
        <w:t xml:space="preserve">1) Показатель «Полнота реализации основной общеобразовательной программы дошкольного образования» исполнен за 3 квартал 2019 г. на 10 %, что не соответствует утвержденному показателю по следующей причине: </w:t>
      </w:r>
      <w:r w:rsidR="009A1E68">
        <w:rPr>
          <w:rFonts w:ascii="Times New Roman" w:hAnsi="Times New Roman" w:cs="Times New Roman"/>
          <w:sz w:val="24"/>
          <w:szCs w:val="24"/>
        </w:rPr>
        <w:t>к</w:t>
      </w:r>
      <w:r w:rsidRPr="00A77E58">
        <w:rPr>
          <w:rFonts w:ascii="Times New Roman" w:hAnsi="Times New Roman" w:cs="Times New Roman"/>
          <w:sz w:val="24"/>
          <w:szCs w:val="24"/>
        </w:rPr>
        <w:t>онечный срок реализации программы определяется учебным годом, 31 мая, 2020 г (2-кв.2020 г.).</w:t>
      </w:r>
    </w:p>
    <w:p w:rsidR="0010396B" w:rsidRPr="00A77E58" w:rsidRDefault="0010396B" w:rsidP="00A61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7E58">
        <w:rPr>
          <w:rFonts w:ascii="Times New Roman" w:hAnsi="Times New Roman" w:cs="Times New Roman"/>
          <w:sz w:val="24"/>
          <w:szCs w:val="24"/>
        </w:rPr>
        <w:t>2) Доля родителей (законных представителей), удовлетворённых условиями и качеством предо</w:t>
      </w:r>
      <w:r w:rsidR="0027099B" w:rsidRPr="00A77E58">
        <w:rPr>
          <w:rFonts w:ascii="Times New Roman" w:hAnsi="Times New Roman" w:cs="Times New Roman"/>
          <w:sz w:val="24"/>
          <w:szCs w:val="24"/>
        </w:rPr>
        <w:t xml:space="preserve">ставляемой услуги, составляет 90 </w:t>
      </w:r>
      <w:r w:rsidRPr="00A77E58">
        <w:rPr>
          <w:rFonts w:ascii="Times New Roman" w:hAnsi="Times New Roman" w:cs="Times New Roman"/>
          <w:sz w:val="24"/>
          <w:szCs w:val="24"/>
        </w:rPr>
        <w:t>%, что превышает утверждённый в муниципальном задании показатель</w:t>
      </w:r>
      <w:r w:rsidR="00F214FA" w:rsidRPr="00A77E58">
        <w:rPr>
          <w:rFonts w:ascii="Times New Roman" w:hAnsi="Times New Roman" w:cs="Times New Roman"/>
          <w:sz w:val="24"/>
          <w:szCs w:val="24"/>
        </w:rPr>
        <w:t xml:space="preserve"> на 20%</w:t>
      </w:r>
      <w:r w:rsidRPr="00A77E58">
        <w:rPr>
          <w:rFonts w:ascii="Times New Roman" w:hAnsi="Times New Roman" w:cs="Times New Roman"/>
          <w:sz w:val="24"/>
          <w:szCs w:val="24"/>
        </w:rPr>
        <w:t>: в опросе участвовал</w:t>
      </w:r>
      <w:r w:rsidR="0027099B" w:rsidRPr="00A77E58">
        <w:rPr>
          <w:rFonts w:ascii="Times New Roman" w:hAnsi="Times New Roman" w:cs="Times New Roman"/>
          <w:sz w:val="24"/>
          <w:szCs w:val="24"/>
        </w:rPr>
        <w:t>и 22 человека, 20</w:t>
      </w:r>
      <w:r w:rsidRPr="00A77E58">
        <w:rPr>
          <w:rFonts w:ascii="Times New Roman" w:hAnsi="Times New Roman" w:cs="Times New Roman"/>
          <w:sz w:val="24"/>
          <w:szCs w:val="24"/>
        </w:rPr>
        <w:t xml:space="preserve"> из них удовлетворены условиями и качеством предоставляемой услуги.</w:t>
      </w:r>
    </w:p>
    <w:p w:rsidR="0010396B" w:rsidRPr="00A77E58" w:rsidRDefault="0010396B" w:rsidP="00A61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7E58">
        <w:rPr>
          <w:rFonts w:ascii="Times New Roman" w:hAnsi="Times New Roman" w:cs="Times New Roman"/>
          <w:sz w:val="24"/>
          <w:szCs w:val="24"/>
        </w:rPr>
        <w:t>3)За отчётный период проверок органами исполнительной власти субъекта РФ, осуществляющими функции контроля и надзора в сфере образования, не было.</w:t>
      </w:r>
    </w:p>
    <w:p w:rsidR="0010396B" w:rsidRPr="009A1E68" w:rsidRDefault="0010396B" w:rsidP="009A1E6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E68">
        <w:rPr>
          <w:rFonts w:ascii="Times New Roman" w:hAnsi="Times New Roman" w:cs="Times New Roman"/>
          <w:b/>
          <w:sz w:val="24"/>
          <w:szCs w:val="24"/>
        </w:rPr>
        <w:lastRenderedPageBreak/>
        <w:t>По разделу 1, по пункту 3.2.:  по показателям объёма муниципальной услуги:</w:t>
      </w:r>
    </w:p>
    <w:p w:rsidR="0010396B" w:rsidRPr="00A77E58" w:rsidRDefault="0010396B" w:rsidP="00A61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7E58">
        <w:rPr>
          <w:rFonts w:ascii="Times New Roman" w:hAnsi="Times New Roman" w:cs="Times New Roman"/>
          <w:sz w:val="24"/>
          <w:szCs w:val="24"/>
        </w:rPr>
        <w:t>Фактическое кол</w:t>
      </w:r>
      <w:r w:rsidR="00226A0E" w:rsidRPr="00A77E58">
        <w:rPr>
          <w:rFonts w:ascii="Times New Roman" w:hAnsi="Times New Roman" w:cs="Times New Roman"/>
          <w:sz w:val="24"/>
          <w:szCs w:val="24"/>
        </w:rPr>
        <w:t>ичество детей от 3 до 8 лет за 3</w:t>
      </w:r>
      <w:r w:rsidR="009A1E68">
        <w:rPr>
          <w:rFonts w:ascii="Times New Roman" w:hAnsi="Times New Roman" w:cs="Times New Roman"/>
          <w:sz w:val="24"/>
          <w:szCs w:val="24"/>
        </w:rPr>
        <w:t xml:space="preserve"> </w:t>
      </w:r>
      <w:r w:rsidR="00B762C9" w:rsidRPr="00A77E58">
        <w:rPr>
          <w:rFonts w:ascii="Times New Roman" w:hAnsi="Times New Roman" w:cs="Times New Roman"/>
          <w:sz w:val="24"/>
          <w:szCs w:val="24"/>
        </w:rPr>
        <w:t>квартал 2019</w:t>
      </w:r>
      <w:r w:rsidR="001A0AC8" w:rsidRPr="00A77E58">
        <w:rPr>
          <w:rFonts w:ascii="Times New Roman" w:hAnsi="Times New Roman" w:cs="Times New Roman"/>
          <w:sz w:val="24"/>
          <w:szCs w:val="24"/>
        </w:rPr>
        <w:t xml:space="preserve"> года составляет 1</w:t>
      </w:r>
      <w:r w:rsidR="00226A0E" w:rsidRPr="00A77E58">
        <w:rPr>
          <w:rFonts w:ascii="Times New Roman" w:hAnsi="Times New Roman" w:cs="Times New Roman"/>
          <w:sz w:val="24"/>
          <w:szCs w:val="24"/>
        </w:rPr>
        <w:t>11</w:t>
      </w:r>
      <w:r w:rsidRPr="00A77E58">
        <w:rPr>
          <w:rFonts w:ascii="Times New Roman" w:hAnsi="Times New Roman" w:cs="Times New Roman"/>
          <w:sz w:val="24"/>
          <w:szCs w:val="24"/>
        </w:rPr>
        <w:t xml:space="preserve"> детей, что </w:t>
      </w:r>
      <w:r w:rsidR="00DE45DC" w:rsidRPr="00A77E58">
        <w:rPr>
          <w:rFonts w:ascii="Times New Roman" w:hAnsi="Times New Roman" w:cs="Times New Roman"/>
          <w:sz w:val="24"/>
          <w:szCs w:val="24"/>
        </w:rPr>
        <w:t>не превышает</w:t>
      </w:r>
      <w:r w:rsidRPr="00A77E58">
        <w:rPr>
          <w:rFonts w:ascii="Times New Roman" w:hAnsi="Times New Roman" w:cs="Times New Roman"/>
          <w:sz w:val="24"/>
          <w:szCs w:val="24"/>
        </w:rPr>
        <w:t xml:space="preserve"> утверждённо</w:t>
      </w:r>
      <w:r w:rsidR="00F214FA" w:rsidRPr="00A77E58">
        <w:rPr>
          <w:rFonts w:ascii="Times New Roman" w:hAnsi="Times New Roman" w:cs="Times New Roman"/>
          <w:sz w:val="24"/>
          <w:szCs w:val="24"/>
        </w:rPr>
        <w:t>го</w:t>
      </w:r>
      <w:r w:rsidR="00DE45DC" w:rsidRPr="00A77E58">
        <w:rPr>
          <w:rFonts w:ascii="Times New Roman" w:hAnsi="Times New Roman" w:cs="Times New Roman"/>
          <w:sz w:val="24"/>
          <w:szCs w:val="24"/>
        </w:rPr>
        <w:t xml:space="preserve"> отклонени</w:t>
      </w:r>
      <w:r w:rsidR="00F214FA" w:rsidRPr="00A77E58">
        <w:rPr>
          <w:rFonts w:ascii="Times New Roman" w:hAnsi="Times New Roman" w:cs="Times New Roman"/>
          <w:sz w:val="24"/>
          <w:szCs w:val="24"/>
        </w:rPr>
        <w:t>я</w:t>
      </w:r>
      <w:r w:rsidR="00DE45DC" w:rsidRPr="00A77E58">
        <w:rPr>
          <w:rFonts w:ascii="Times New Roman" w:hAnsi="Times New Roman" w:cs="Times New Roman"/>
          <w:sz w:val="24"/>
          <w:szCs w:val="24"/>
        </w:rPr>
        <w:t xml:space="preserve"> в муниципальном </w:t>
      </w:r>
      <w:r w:rsidR="00F214FA" w:rsidRPr="00A77E58">
        <w:rPr>
          <w:rFonts w:ascii="Times New Roman" w:hAnsi="Times New Roman" w:cs="Times New Roman"/>
          <w:sz w:val="24"/>
          <w:szCs w:val="24"/>
        </w:rPr>
        <w:t xml:space="preserve"> задании</w:t>
      </w:r>
      <w:r w:rsidRPr="00A77E58">
        <w:rPr>
          <w:rFonts w:ascii="Times New Roman" w:hAnsi="Times New Roman" w:cs="Times New Roman"/>
          <w:sz w:val="24"/>
          <w:szCs w:val="24"/>
        </w:rPr>
        <w:t>.</w:t>
      </w:r>
    </w:p>
    <w:p w:rsidR="00555780" w:rsidRPr="00A77E58" w:rsidRDefault="00555780" w:rsidP="00A61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E58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</w:p>
    <w:p w:rsidR="00555780" w:rsidRPr="00A77E58" w:rsidRDefault="00555780" w:rsidP="00A61B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7E58">
        <w:rPr>
          <w:rFonts w:ascii="Times New Roman" w:hAnsi="Times New Roman" w:cs="Times New Roman"/>
          <w:b/>
          <w:sz w:val="24"/>
          <w:szCs w:val="24"/>
        </w:rPr>
        <w:t>услуга присмотр и уход, предоставляемая для физических лиц за исключением льготной категории</w:t>
      </w:r>
    </w:p>
    <w:p w:rsidR="00555780" w:rsidRPr="00A77E58" w:rsidRDefault="00555780" w:rsidP="00A61BCC">
      <w:pPr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E58">
        <w:rPr>
          <w:rFonts w:ascii="Times New Roman" w:hAnsi="Times New Roman" w:cs="Times New Roman"/>
          <w:sz w:val="24"/>
          <w:szCs w:val="24"/>
        </w:rPr>
        <w:t xml:space="preserve">1)Доля родителей (законных представителей), удовлетворённых условиями и качеством предоставляемой услуги составляет </w:t>
      </w:r>
      <w:r w:rsidR="0027099B" w:rsidRPr="00A77E58">
        <w:rPr>
          <w:rFonts w:ascii="Times New Roman" w:hAnsi="Times New Roman" w:cs="Times New Roman"/>
          <w:sz w:val="24"/>
          <w:szCs w:val="24"/>
        </w:rPr>
        <w:t>90</w:t>
      </w:r>
      <w:bookmarkStart w:id="5" w:name="_GoBack"/>
      <w:bookmarkEnd w:id="5"/>
      <w:r w:rsidRPr="00A77E58">
        <w:rPr>
          <w:rFonts w:ascii="Times New Roman" w:hAnsi="Times New Roman" w:cs="Times New Roman"/>
          <w:sz w:val="24"/>
          <w:szCs w:val="24"/>
        </w:rPr>
        <w:t>% что превышает утвержденное значение в муниципальном задании</w:t>
      </w:r>
      <w:r w:rsidR="004E036A" w:rsidRPr="00A77E58">
        <w:rPr>
          <w:rFonts w:ascii="Times New Roman" w:hAnsi="Times New Roman" w:cs="Times New Roman"/>
          <w:sz w:val="24"/>
          <w:szCs w:val="24"/>
        </w:rPr>
        <w:t xml:space="preserve"> на 20% (в опросе участвовали 22 человека, 20 из них удовлетворены условиями и качеством предоставляемой услуги).</w:t>
      </w:r>
    </w:p>
    <w:p w:rsidR="00555780" w:rsidRPr="00A77E58" w:rsidRDefault="00555780" w:rsidP="00A61BCC">
      <w:pPr>
        <w:tabs>
          <w:tab w:val="left" w:pos="284"/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E58">
        <w:rPr>
          <w:rFonts w:ascii="Times New Roman" w:hAnsi="Times New Roman" w:cs="Times New Roman"/>
          <w:sz w:val="24"/>
          <w:szCs w:val="24"/>
        </w:rPr>
        <w:t>2) За отчётный период проверок органами исполнительной власти субъекта РФ не производилось.</w:t>
      </w:r>
    </w:p>
    <w:p w:rsidR="00555780" w:rsidRPr="00A77E58" w:rsidRDefault="00E46BE3" w:rsidP="00A61BC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55780" w:rsidRPr="00A77E58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="00555780" w:rsidRPr="00A77E58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="00555780" w:rsidRPr="00A77E58">
        <w:rPr>
          <w:rFonts w:ascii="Times New Roman" w:hAnsi="Times New Roman" w:cs="Times New Roman"/>
          <w:sz w:val="24"/>
          <w:szCs w:val="24"/>
        </w:rPr>
        <w:t xml:space="preserve"> по показателям объёма муниципальной услуги:</w:t>
      </w:r>
    </w:p>
    <w:p w:rsidR="00555780" w:rsidRPr="00A77E58" w:rsidRDefault="00555780" w:rsidP="00A61BCC">
      <w:pPr>
        <w:pStyle w:val="a4"/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7E58">
        <w:rPr>
          <w:rFonts w:ascii="Times New Roman" w:hAnsi="Times New Roman" w:cs="Times New Roman"/>
          <w:sz w:val="24"/>
          <w:szCs w:val="24"/>
        </w:rPr>
        <w:t>Число детей за исключением льготной категории з</w:t>
      </w:r>
      <w:r w:rsidR="00A77E58" w:rsidRPr="00A77E58">
        <w:rPr>
          <w:rFonts w:ascii="Times New Roman" w:hAnsi="Times New Roman" w:cs="Times New Roman"/>
          <w:sz w:val="24"/>
          <w:szCs w:val="24"/>
        </w:rPr>
        <w:t>а 3</w:t>
      </w:r>
      <w:r w:rsidR="0027099B" w:rsidRPr="00A77E58">
        <w:rPr>
          <w:rFonts w:ascii="Times New Roman" w:hAnsi="Times New Roman" w:cs="Times New Roman"/>
          <w:sz w:val="24"/>
          <w:szCs w:val="24"/>
        </w:rPr>
        <w:t xml:space="preserve"> квартал 2019 составляет  1</w:t>
      </w:r>
      <w:r w:rsidR="00A77E58" w:rsidRPr="00A77E58">
        <w:rPr>
          <w:rFonts w:ascii="Times New Roman" w:hAnsi="Times New Roman" w:cs="Times New Roman"/>
          <w:sz w:val="24"/>
          <w:szCs w:val="24"/>
        </w:rPr>
        <w:t>19</w:t>
      </w:r>
      <w:r w:rsidRPr="00A77E58">
        <w:rPr>
          <w:rFonts w:ascii="Times New Roman" w:hAnsi="Times New Roman" w:cs="Times New Roman"/>
          <w:sz w:val="24"/>
          <w:szCs w:val="24"/>
        </w:rPr>
        <w:t xml:space="preserve"> детей, что </w:t>
      </w:r>
      <w:r w:rsidR="00A77E58" w:rsidRPr="00A77E58">
        <w:rPr>
          <w:rFonts w:ascii="Times New Roman" w:hAnsi="Times New Roman" w:cs="Times New Roman"/>
          <w:sz w:val="24"/>
          <w:szCs w:val="24"/>
        </w:rPr>
        <w:t>ниже установленного показателя на 8 (</w:t>
      </w:r>
      <w:r w:rsidR="00E46BE3">
        <w:rPr>
          <w:rFonts w:ascii="Times New Roman" w:hAnsi="Times New Roman" w:cs="Times New Roman"/>
          <w:sz w:val="24"/>
          <w:szCs w:val="24"/>
        </w:rPr>
        <w:t>идет прием в ДОУ</w:t>
      </w:r>
      <w:r w:rsidR="00A77E58" w:rsidRPr="00A77E58">
        <w:rPr>
          <w:rFonts w:ascii="Times New Roman" w:hAnsi="Times New Roman" w:cs="Times New Roman"/>
          <w:sz w:val="24"/>
          <w:szCs w:val="24"/>
        </w:rPr>
        <w:t>).</w:t>
      </w:r>
    </w:p>
    <w:p w:rsidR="0010396B" w:rsidRPr="00A77E58" w:rsidRDefault="0010396B" w:rsidP="00A61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7E58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. </w:t>
      </w:r>
    </w:p>
    <w:p w:rsidR="0010396B" w:rsidRPr="00A77E58" w:rsidRDefault="0010396B" w:rsidP="00A61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7E58">
        <w:rPr>
          <w:rFonts w:ascii="Times New Roman" w:hAnsi="Times New Roman" w:cs="Times New Roman"/>
          <w:sz w:val="24"/>
          <w:szCs w:val="24"/>
        </w:rPr>
        <w:t>Данный раздел не содержит сведений ввиду отсутствия в учреждении платных образовательных услуг.</w:t>
      </w:r>
    </w:p>
    <w:p w:rsidR="0027099B" w:rsidRPr="00A77E58" w:rsidRDefault="0027099B" w:rsidP="00A61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396B" w:rsidRPr="00A77E58" w:rsidRDefault="0010396B" w:rsidP="00A61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7E58">
        <w:rPr>
          <w:rFonts w:ascii="Times New Roman" w:hAnsi="Times New Roman" w:cs="Times New Roman"/>
          <w:sz w:val="24"/>
          <w:szCs w:val="24"/>
        </w:rPr>
        <w:t>Расчет муници</w:t>
      </w:r>
      <w:r w:rsidR="0027099B" w:rsidRPr="00A77E58">
        <w:rPr>
          <w:rFonts w:ascii="Times New Roman" w:hAnsi="Times New Roman" w:cs="Times New Roman"/>
          <w:sz w:val="24"/>
          <w:szCs w:val="24"/>
        </w:rPr>
        <w:t xml:space="preserve">пальной услуги на </w:t>
      </w:r>
      <w:r w:rsidR="001E12E9" w:rsidRPr="00A77E58">
        <w:rPr>
          <w:rFonts w:ascii="Times New Roman" w:hAnsi="Times New Roman" w:cs="Times New Roman"/>
          <w:sz w:val="24"/>
          <w:szCs w:val="24"/>
        </w:rPr>
        <w:t>3</w:t>
      </w:r>
      <w:r w:rsidR="00B762C9" w:rsidRPr="00A77E58">
        <w:rPr>
          <w:rFonts w:ascii="Times New Roman" w:hAnsi="Times New Roman" w:cs="Times New Roman"/>
          <w:sz w:val="24"/>
          <w:szCs w:val="24"/>
        </w:rPr>
        <w:t xml:space="preserve"> квартал 2019</w:t>
      </w:r>
      <w:r w:rsidRPr="00A77E58">
        <w:rPr>
          <w:rFonts w:ascii="Times New Roman" w:hAnsi="Times New Roman" w:cs="Times New Roman"/>
          <w:sz w:val="24"/>
          <w:szCs w:val="24"/>
        </w:rPr>
        <w:t xml:space="preserve"> года: план  </w:t>
      </w:r>
      <w:r w:rsidR="00A77E58" w:rsidRPr="00A77E58">
        <w:rPr>
          <w:rFonts w:ascii="Times New Roman" w:hAnsi="Times New Roman" w:cs="Times New Roman"/>
          <w:sz w:val="24"/>
          <w:szCs w:val="24"/>
        </w:rPr>
        <w:t>22 758 538,11</w:t>
      </w:r>
      <w:r w:rsidRPr="00A77E58">
        <w:rPr>
          <w:rFonts w:ascii="Times New Roman" w:hAnsi="Times New Roman" w:cs="Times New Roman"/>
          <w:sz w:val="24"/>
          <w:szCs w:val="24"/>
        </w:rPr>
        <w:t xml:space="preserve">    рублей.</w:t>
      </w:r>
    </w:p>
    <w:p w:rsidR="0010396B" w:rsidRPr="00A77E58" w:rsidRDefault="0010396B" w:rsidP="00A61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7E58">
        <w:rPr>
          <w:rFonts w:ascii="Times New Roman" w:hAnsi="Times New Roman" w:cs="Times New Roman"/>
          <w:sz w:val="24"/>
          <w:szCs w:val="24"/>
        </w:rPr>
        <w:t xml:space="preserve">Освоено:  </w:t>
      </w:r>
      <w:r w:rsidR="00A77E58" w:rsidRPr="00A77E58">
        <w:rPr>
          <w:rFonts w:ascii="Times New Roman" w:hAnsi="Times New Roman" w:cs="Times New Roman"/>
          <w:sz w:val="24"/>
          <w:szCs w:val="24"/>
        </w:rPr>
        <w:t>22 576 876,59</w:t>
      </w:r>
      <w:r w:rsidRPr="00A77E58">
        <w:rPr>
          <w:rFonts w:ascii="Times New Roman" w:hAnsi="Times New Roman" w:cs="Times New Roman"/>
          <w:sz w:val="24"/>
          <w:szCs w:val="24"/>
        </w:rPr>
        <w:t xml:space="preserve">  рублей, что составляет  </w:t>
      </w:r>
      <w:r w:rsidR="00A77E58" w:rsidRPr="00A77E58">
        <w:rPr>
          <w:rFonts w:ascii="Times New Roman" w:hAnsi="Times New Roman" w:cs="Times New Roman"/>
          <w:sz w:val="24"/>
          <w:szCs w:val="24"/>
        </w:rPr>
        <w:t>99,2</w:t>
      </w:r>
      <w:r w:rsidRPr="00A77E58">
        <w:rPr>
          <w:rFonts w:ascii="Times New Roman" w:hAnsi="Times New Roman" w:cs="Times New Roman"/>
          <w:sz w:val="24"/>
          <w:szCs w:val="24"/>
        </w:rPr>
        <w:t xml:space="preserve">  %.</w:t>
      </w:r>
    </w:p>
    <w:p w:rsidR="0010396B" w:rsidRPr="00A61BCC" w:rsidRDefault="0010396B" w:rsidP="00A61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396B" w:rsidRPr="00A61BCC" w:rsidRDefault="0010396B" w:rsidP="00A61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1BCC">
        <w:rPr>
          <w:rFonts w:ascii="Times New Roman" w:hAnsi="Times New Roman" w:cs="Times New Roman"/>
          <w:sz w:val="24"/>
          <w:szCs w:val="24"/>
        </w:rPr>
        <w:t>Заведующий МБДОУ детский сад «Ветерок»_________ А.О. Григорьева</w:t>
      </w:r>
    </w:p>
    <w:p w:rsidR="0010396B" w:rsidRPr="00A61BCC" w:rsidRDefault="00B762C9" w:rsidP="00A61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1BCC">
        <w:rPr>
          <w:rFonts w:ascii="Times New Roman" w:hAnsi="Times New Roman" w:cs="Times New Roman"/>
          <w:sz w:val="24"/>
          <w:szCs w:val="24"/>
        </w:rPr>
        <w:t>"01</w:t>
      </w:r>
      <w:r w:rsidR="001A0AC8" w:rsidRPr="00A61BCC">
        <w:rPr>
          <w:rFonts w:ascii="Times New Roman" w:hAnsi="Times New Roman" w:cs="Times New Roman"/>
          <w:sz w:val="24"/>
          <w:szCs w:val="24"/>
        </w:rPr>
        <w:t>"</w:t>
      </w:r>
      <w:r w:rsidR="001E12E9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1A0AC8" w:rsidRPr="00A61BCC">
        <w:rPr>
          <w:rFonts w:ascii="Times New Roman" w:hAnsi="Times New Roman" w:cs="Times New Roman"/>
          <w:sz w:val="24"/>
          <w:szCs w:val="24"/>
        </w:rPr>
        <w:t xml:space="preserve"> 2019</w:t>
      </w:r>
      <w:r w:rsidR="0010396B" w:rsidRPr="00A61BC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52563" w:rsidRPr="00A61BCC" w:rsidRDefault="00A52563" w:rsidP="00A61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A52563" w:rsidRPr="00A61BCC" w:rsidSect="00061443">
      <w:pgSz w:w="16838" w:h="11906" w:orient="landscape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0C9F"/>
    <w:multiLevelType w:val="hybridMultilevel"/>
    <w:tmpl w:val="C5B6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17D98"/>
    <w:multiLevelType w:val="hybridMultilevel"/>
    <w:tmpl w:val="FB0E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A424C"/>
    <w:multiLevelType w:val="hybridMultilevel"/>
    <w:tmpl w:val="7FD4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9402D"/>
    <w:multiLevelType w:val="hybridMultilevel"/>
    <w:tmpl w:val="9378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C22B9"/>
    <w:multiLevelType w:val="hybridMultilevel"/>
    <w:tmpl w:val="96C82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7E9"/>
    <w:rsid w:val="00061443"/>
    <w:rsid w:val="0009352E"/>
    <w:rsid w:val="000B234D"/>
    <w:rsid w:val="000D1484"/>
    <w:rsid w:val="000D37AA"/>
    <w:rsid w:val="0010396B"/>
    <w:rsid w:val="00107530"/>
    <w:rsid w:val="00142349"/>
    <w:rsid w:val="00173F2B"/>
    <w:rsid w:val="00174286"/>
    <w:rsid w:val="00191124"/>
    <w:rsid w:val="00192214"/>
    <w:rsid w:val="00196B3A"/>
    <w:rsid w:val="001A0AC8"/>
    <w:rsid w:val="001B0E89"/>
    <w:rsid w:val="001E12E9"/>
    <w:rsid w:val="001F63FF"/>
    <w:rsid w:val="00203550"/>
    <w:rsid w:val="00206DBD"/>
    <w:rsid w:val="00226A0E"/>
    <w:rsid w:val="0027099B"/>
    <w:rsid w:val="00276238"/>
    <w:rsid w:val="0028087A"/>
    <w:rsid w:val="00284E13"/>
    <w:rsid w:val="00294DF1"/>
    <w:rsid w:val="003054D6"/>
    <w:rsid w:val="00306782"/>
    <w:rsid w:val="00315678"/>
    <w:rsid w:val="00315823"/>
    <w:rsid w:val="00322735"/>
    <w:rsid w:val="00332C8B"/>
    <w:rsid w:val="00333FAF"/>
    <w:rsid w:val="0034799D"/>
    <w:rsid w:val="00363A70"/>
    <w:rsid w:val="003710CA"/>
    <w:rsid w:val="003724BE"/>
    <w:rsid w:val="003A28A7"/>
    <w:rsid w:val="003A4A64"/>
    <w:rsid w:val="003B258F"/>
    <w:rsid w:val="003C0079"/>
    <w:rsid w:val="003E48C6"/>
    <w:rsid w:val="00426E24"/>
    <w:rsid w:val="00437AA8"/>
    <w:rsid w:val="004463CF"/>
    <w:rsid w:val="00463945"/>
    <w:rsid w:val="00471813"/>
    <w:rsid w:val="004727E9"/>
    <w:rsid w:val="004733B3"/>
    <w:rsid w:val="00477715"/>
    <w:rsid w:val="004E036A"/>
    <w:rsid w:val="005123FA"/>
    <w:rsid w:val="00552279"/>
    <w:rsid w:val="00555780"/>
    <w:rsid w:val="005700AB"/>
    <w:rsid w:val="005D2B80"/>
    <w:rsid w:val="005E1947"/>
    <w:rsid w:val="00625E26"/>
    <w:rsid w:val="00644FC3"/>
    <w:rsid w:val="006A661A"/>
    <w:rsid w:val="006A7A8C"/>
    <w:rsid w:val="006E1545"/>
    <w:rsid w:val="006F0EC6"/>
    <w:rsid w:val="00700497"/>
    <w:rsid w:val="00700F3D"/>
    <w:rsid w:val="00705573"/>
    <w:rsid w:val="00716C24"/>
    <w:rsid w:val="00721C0D"/>
    <w:rsid w:val="00722ED9"/>
    <w:rsid w:val="007245FF"/>
    <w:rsid w:val="007347AA"/>
    <w:rsid w:val="0076399B"/>
    <w:rsid w:val="00764BE1"/>
    <w:rsid w:val="00771CFE"/>
    <w:rsid w:val="007A6B78"/>
    <w:rsid w:val="007D0C7C"/>
    <w:rsid w:val="007E7E7E"/>
    <w:rsid w:val="007F26AE"/>
    <w:rsid w:val="00844C46"/>
    <w:rsid w:val="0086721D"/>
    <w:rsid w:val="008A127E"/>
    <w:rsid w:val="008A5017"/>
    <w:rsid w:val="008B1932"/>
    <w:rsid w:val="008E34CE"/>
    <w:rsid w:val="008F4642"/>
    <w:rsid w:val="00912B1C"/>
    <w:rsid w:val="00926E2C"/>
    <w:rsid w:val="009421E2"/>
    <w:rsid w:val="009423CD"/>
    <w:rsid w:val="00945B4F"/>
    <w:rsid w:val="00957E17"/>
    <w:rsid w:val="00972C3B"/>
    <w:rsid w:val="0098180D"/>
    <w:rsid w:val="009939B2"/>
    <w:rsid w:val="009A1E68"/>
    <w:rsid w:val="009F2A49"/>
    <w:rsid w:val="00A04E09"/>
    <w:rsid w:val="00A12E17"/>
    <w:rsid w:val="00A202D2"/>
    <w:rsid w:val="00A52563"/>
    <w:rsid w:val="00A61BCC"/>
    <w:rsid w:val="00A6302B"/>
    <w:rsid w:val="00A77E58"/>
    <w:rsid w:val="00A81E75"/>
    <w:rsid w:val="00A9067E"/>
    <w:rsid w:val="00B20C37"/>
    <w:rsid w:val="00B20E7D"/>
    <w:rsid w:val="00B25983"/>
    <w:rsid w:val="00B762C9"/>
    <w:rsid w:val="00BB3160"/>
    <w:rsid w:val="00BC25DC"/>
    <w:rsid w:val="00BC7499"/>
    <w:rsid w:val="00BD66CD"/>
    <w:rsid w:val="00C57744"/>
    <w:rsid w:val="00C73AB8"/>
    <w:rsid w:val="00CA11B5"/>
    <w:rsid w:val="00CB566C"/>
    <w:rsid w:val="00CC4528"/>
    <w:rsid w:val="00D14C08"/>
    <w:rsid w:val="00D535E9"/>
    <w:rsid w:val="00D73998"/>
    <w:rsid w:val="00D8301F"/>
    <w:rsid w:val="00D9067B"/>
    <w:rsid w:val="00DA0034"/>
    <w:rsid w:val="00DB64FE"/>
    <w:rsid w:val="00DD1286"/>
    <w:rsid w:val="00DE45DC"/>
    <w:rsid w:val="00DF04F4"/>
    <w:rsid w:val="00DF2F51"/>
    <w:rsid w:val="00DF3F60"/>
    <w:rsid w:val="00E35D58"/>
    <w:rsid w:val="00E46BE3"/>
    <w:rsid w:val="00E5536D"/>
    <w:rsid w:val="00E82CDC"/>
    <w:rsid w:val="00E83C64"/>
    <w:rsid w:val="00ED3527"/>
    <w:rsid w:val="00EF0D49"/>
    <w:rsid w:val="00EF26E0"/>
    <w:rsid w:val="00F214FA"/>
    <w:rsid w:val="00F33AD3"/>
    <w:rsid w:val="00F67DD1"/>
    <w:rsid w:val="00F809C7"/>
    <w:rsid w:val="00FA643F"/>
    <w:rsid w:val="00FB729E"/>
    <w:rsid w:val="00FC3761"/>
    <w:rsid w:val="00FE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FE"/>
  </w:style>
  <w:style w:type="paragraph" w:styleId="1">
    <w:name w:val="heading 1"/>
    <w:basedOn w:val="a"/>
    <w:next w:val="a"/>
    <w:link w:val="10"/>
    <w:uiPriority w:val="9"/>
    <w:qFormat/>
    <w:rsid w:val="00DA0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unhideWhenUsed/>
    <w:rsid w:val="004727E9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00F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0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unhideWhenUsed/>
    <w:rsid w:val="004727E9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00F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A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DA3B-CE34-486B-9E16-33717EDC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3832</Words>
  <Characters>218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6-07T04:58:00Z</cp:lastPrinted>
  <dcterms:created xsi:type="dcterms:W3CDTF">2019-10-02T04:48:00Z</dcterms:created>
  <dcterms:modified xsi:type="dcterms:W3CDTF">2019-10-11T09:55:00Z</dcterms:modified>
</cp:coreProperties>
</file>